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F6" w:rsidRPr="00A14331" w:rsidRDefault="00DA25F6" w:rsidP="00DA25F6">
      <w:pPr>
        <w:spacing w:after="0" w:line="360" w:lineRule="auto"/>
        <w:jc w:val="center"/>
        <w:rPr>
          <w:rFonts w:ascii="Times New Roman" w:hAnsi="Times New Roman" w:cs="Times New Roman"/>
          <w:b/>
          <w:sz w:val="28"/>
          <w:szCs w:val="28"/>
        </w:rPr>
      </w:pPr>
      <w:r w:rsidRPr="00A14331">
        <w:rPr>
          <w:rFonts w:ascii="Times New Roman" w:hAnsi="Times New Roman" w:cs="Times New Roman"/>
          <w:b/>
          <w:sz w:val="28"/>
          <w:szCs w:val="28"/>
        </w:rPr>
        <w:t>XII CONFERENCIA INTERNACIONAL DE CIENCIAS EMPRESARIALES (CICE 2019)</w:t>
      </w:r>
    </w:p>
    <w:p w:rsidR="00DA25F6" w:rsidRPr="00A14331" w:rsidRDefault="00DA25F6" w:rsidP="00DA25F6">
      <w:pPr>
        <w:spacing w:after="0" w:line="360" w:lineRule="auto"/>
        <w:jc w:val="center"/>
        <w:rPr>
          <w:rFonts w:ascii="Times New Roman" w:hAnsi="Times New Roman" w:cs="Times New Roman"/>
          <w:b/>
          <w:sz w:val="28"/>
          <w:szCs w:val="28"/>
        </w:rPr>
      </w:pPr>
      <w:r w:rsidRPr="00A14331">
        <w:rPr>
          <w:rFonts w:ascii="Times New Roman" w:hAnsi="Times New Roman" w:cs="Times New Roman"/>
          <w:b/>
          <w:sz w:val="28"/>
          <w:szCs w:val="28"/>
        </w:rPr>
        <w:t>VII SIMPOSIO DE CONTADURIA, FINANZAS Y AUDITORIA</w:t>
      </w:r>
    </w:p>
    <w:p w:rsidR="00DA25F6" w:rsidRPr="00A14331" w:rsidRDefault="00DA25F6" w:rsidP="00DA25F6">
      <w:pPr>
        <w:spacing w:after="0" w:line="360" w:lineRule="auto"/>
        <w:jc w:val="center"/>
        <w:rPr>
          <w:rFonts w:ascii="Times New Roman" w:hAnsi="Times New Roman" w:cs="Times New Roman"/>
          <w:b/>
          <w:sz w:val="28"/>
          <w:szCs w:val="28"/>
        </w:rPr>
      </w:pPr>
      <w:r w:rsidRPr="00A14331">
        <w:rPr>
          <w:rFonts w:ascii="Times New Roman" w:hAnsi="Times New Roman" w:cs="Times New Roman"/>
          <w:b/>
          <w:sz w:val="28"/>
          <w:szCs w:val="28"/>
        </w:rPr>
        <w:t>Título</w:t>
      </w:r>
    </w:p>
    <w:p w:rsidR="00DA25F6" w:rsidRPr="00A14331" w:rsidRDefault="00DA25F6" w:rsidP="00DA25F6">
      <w:pPr>
        <w:spacing w:after="0" w:line="360" w:lineRule="auto"/>
        <w:jc w:val="center"/>
        <w:rPr>
          <w:rFonts w:ascii="Times New Roman" w:hAnsi="Times New Roman" w:cs="Times New Roman"/>
          <w:b/>
          <w:sz w:val="28"/>
          <w:szCs w:val="28"/>
        </w:rPr>
      </w:pPr>
    </w:p>
    <w:p w:rsidR="00DA25F6" w:rsidRPr="00A14331" w:rsidRDefault="00DA25F6" w:rsidP="00DA25F6">
      <w:pPr>
        <w:spacing w:after="0" w:line="360" w:lineRule="auto"/>
        <w:jc w:val="center"/>
        <w:rPr>
          <w:rFonts w:ascii="Times New Roman" w:hAnsi="Times New Roman" w:cs="Times New Roman"/>
          <w:b/>
          <w:sz w:val="28"/>
          <w:szCs w:val="28"/>
        </w:rPr>
      </w:pPr>
      <w:r w:rsidRPr="00A14331">
        <w:rPr>
          <w:rFonts w:ascii="Times New Roman" w:hAnsi="Times New Roman" w:cs="Times New Roman"/>
          <w:b/>
          <w:sz w:val="28"/>
          <w:szCs w:val="28"/>
        </w:rPr>
        <w:t>Trabajo Preventivo Comunitario en la Facultad de Ciencias Económicas, preparación de profesores guías para conduc</w:t>
      </w:r>
      <w:r w:rsidR="0024785E">
        <w:rPr>
          <w:rFonts w:ascii="Times New Roman" w:hAnsi="Times New Roman" w:cs="Times New Roman"/>
          <w:b/>
          <w:sz w:val="28"/>
          <w:szCs w:val="28"/>
        </w:rPr>
        <w:t>irlo</w:t>
      </w:r>
      <w:r w:rsidRPr="00A14331">
        <w:rPr>
          <w:rFonts w:ascii="Times New Roman" w:hAnsi="Times New Roman" w:cs="Times New Roman"/>
          <w:b/>
          <w:sz w:val="28"/>
          <w:szCs w:val="28"/>
        </w:rPr>
        <w:t>.</w:t>
      </w:r>
    </w:p>
    <w:p w:rsidR="00DA25F6" w:rsidRPr="00A14331" w:rsidRDefault="00DA25F6" w:rsidP="00DA25F6">
      <w:pPr>
        <w:spacing w:after="0" w:line="360" w:lineRule="auto"/>
        <w:jc w:val="center"/>
        <w:rPr>
          <w:rFonts w:ascii="Times New Roman" w:hAnsi="Times New Roman" w:cs="Times New Roman"/>
          <w:b/>
          <w:sz w:val="28"/>
          <w:szCs w:val="28"/>
        </w:rPr>
      </w:pPr>
    </w:p>
    <w:p w:rsidR="00DA25F6" w:rsidRPr="00D54B80" w:rsidRDefault="00DA25F6" w:rsidP="00DA25F6">
      <w:pPr>
        <w:spacing w:after="0" w:line="360" w:lineRule="auto"/>
        <w:jc w:val="center"/>
        <w:rPr>
          <w:rFonts w:ascii="Times New Roman" w:hAnsi="Times New Roman" w:cs="Times New Roman"/>
          <w:b/>
          <w:sz w:val="28"/>
          <w:szCs w:val="28"/>
          <w:lang w:val="en-US"/>
        </w:rPr>
      </w:pPr>
      <w:r w:rsidRPr="00D54B80">
        <w:rPr>
          <w:rFonts w:ascii="Times New Roman" w:hAnsi="Times New Roman" w:cs="Times New Roman"/>
          <w:b/>
          <w:sz w:val="28"/>
          <w:szCs w:val="28"/>
          <w:lang w:val="en-US"/>
        </w:rPr>
        <w:t>Title</w:t>
      </w:r>
    </w:p>
    <w:p w:rsidR="00DA25F6" w:rsidRPr="00D54B80" w:rsidRDefault="00DA25F6" w:rsidP="00DA25F6">
      <w:pPr>
        <w:spacing w:after="0" w:line="360" w:lineRule="auto"/>
        <w:jc w:val="center"/>
        <w:rPr>
          <w:rFonts w:ascii="Times New Roman" w:hAnsi="Times New Roman" w:cs="Times New Roman"/>
          <w:b/>
          <w:sz w:val="28"/>
          <w:szCs w:val="28"/>
          <w:lang w:val="en-US"/>
        </w:rPr>
      </w:pPr>
    </w:p>
    <w:p w:rsidR="00D556C0" w:rsidRPr="00D556C0" w:rsidRDefault="00D556C0" w:rsidP="00D5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D556C0">
        <w:rPr>
          <w:rFonts w:ascii="Times New Roman" w:hAnsi="Times New Roman" w:cs="Times New Roman"/>
          <w:b/>
          <w:sz w:val="28"/>
          <w:szCs w:val="28"/>
        </w:rPr>
        <w:t>Community Preventive Work in the Faculty of Economic Sciences, preparation of teacher guides to conduct it.</w:t>
      </w:r>
    </w:p>
    <w:p w:rsidR="00DA25F6" w:rsidRPr="00DA25F6" w:rsidRDefault="00DA25F6" w:rsidP="00DA25F6">
      <w:pPr>
        <w:spacing w:after="0" w:line="360" w:lineRule="auto"/>
        <w:jc w:val="center"/>
        <w:rPr>
          <w:rFonts w:ascii="Times New Roman" w:hAnsi="Times New Roman" w:cs="Times New Roman"/>
          <w:b/>
          <w:sz w:val="24"/>
          <w:szCs w:val="24"/>
          <w:lang w:val="en-US"/>
        </w:rPr>
      </w:pPr>
    </w:p>
    <w:p w:rsidR="00DA25F6" w:rsidRPr="00DA25F6" w:rsidRDefault="00DA25F6" w:rsidP="00DA25F6">
      <w:pPr>
        <w:spacing w:after="0" w:line="360" w:lineRule="auto"/>
        <w:jc w:val="center"/>
        <w:rPr>
          <w:rFonts w:ascii="Times New Roman" w:hAnsi="Times New Roman" w:cs="Times New Roman"/>
          <w:b/>
          <w:sz w:val="24"/>
          <w:szCs w:val="24"/>
        </w:rPr>
      </w:pPr>
      <w:r w:rsidRPr="00DA25F6">
        <w:rPr>
          <w:rFonts w:ascii="Times New Roman" w:hAnsi="Times New Roman" w:cs="Times New Roman"/>
          <w:b/>
          <w:sz w:val="24"/>
          <w:szCs w:val="24"/>
        </w:rPr>
        <w:t>Nombre y Apellidos</w:t>
      </w:r>
      <w:bookmarkStart w:id="0" w:name="_GoBack"/>
      <w:bookmarkEnd w:id="0"/>
    </w:p>
    <w:p w:rsidR="00DA25F6" w:rsidRPr="00DA25F6" w:rsidRDefault="00DA25F6" w:rsidP="00DA25F6">
      <w:pPr>
        <w:spacing w:after="0" w:line="360" w:lineRule="auto"/>
        <w:jc w:val="center"/>
        <w:rPr>
          <w:rFonts w:ascii="Times New Roman" w:hAnsi="Times New Roman" w:cs="Times New Roman"/>
          <w:b/>
          <w:sz w:val="24"/>
          <w:szCs w:val="24"/>
        </w:rPr>
      </w:pPr>
      <w:proofErr w:type="spellStart"/>
      <w:r w:rsidRPr="00DA25F6">
        <w:rPr>
          <w:rFonts w:ascii="Times New Roman" w:hAnsi="Times New Roman" w:cs="Times New Roman"/>
          <w:b/>
          <w:sz w:val="24"/>
          <w:szCs w:val="24"/>
        </w:rPr>
        <w:t>MCs</w:t>
      </w:r>
      <w:proofErr w:type="spellEnd"/>
      <w:r w:rsidRPr="00DA25F6">
        <w:rPr>
          <w:rFonts w:ascii="Times New Roman" w:hAnsi="Times New Roman" w:cs="Times New Roman"/>
          <w:b/>
          <w:sz w:val="24"/>
          <w:szCs w:val="24"/>
        </w:rPr>
        <w:t>. José León Pérez Caso</w:t>
      </w:r>
    </w:p>
    <w:p w:rsidR="00DA25F6" w:rsidRPr="00DA25F6" w:rsidRDefault="00DA25F6" w:rsidP="00DA25F6">
      <w:pPr>
        <w:spacing w:after="0" w:line="360" w:lineRule="auto"/>
        <w:jc w:val="center"/>
        <w:rPr>
          <w:rFonts w:ascii="Times New Roman" w:hAnsi="Times New Roman" w:cs="Times New Roman"/>
          <w:b/>
          <w:sz w:val="24"/>
          <w:szCs w:val="24"/>
        </w:rPr>
      </w:pPr>
      <w:r w:rsidRPr="00DA25F6">
        <w:rPr>
          <w:rFonts w:ascii="Times New Roman" w:hAnsi="Times New Roman" w:cs="Times New Roman"/>
          <w:b/>
          <w:sz w:val="24"/>
          <w:szCs w:val="24"/>
        </w:rPr>
        <w:t xml:space="preserve">          </w:t>
      </w:r>
      <w:proofErr w:type="spellStart"/>
      <w:r w:rsidRPr="00DA25F6">
        <w:rPr>
          <w:rFonts w:ascii="Times New Roman" w:hAnsi="Times New Roman" w:cs="Times New Roman"/>
          <w:b/>
          <w:sz w:val="24"/>
          <w:szCs w:val="24"/>
        </w:rPr>
        <w:t>MCs</w:t>
      </w:r>
      <w:proofErr w:type="spellEnd"/>
      <w:r w:rsidRPr="00DA25F6">
        <w:rPr>
          <w:rFonts w:ascii="Times New Roman" w:hAnsi="Times New Roman" w:cs="Times New Roman"/>
          <w:b/>
          <w:sz w:val="24"/>
          <w:szCs w:val="24"/>
        </w:rPr>
        <w:t>. Gladys Marina Caso Padrón</w:t>
      </w:r>
    </w:p>
    <w:p w:rsidR="00DA25F6" w:rsidRPr="00DA25F6" w:rsidRDefault="00DA25F6" w:rsidP="00DA25F6">
      <w:pPr>
        <w:spacing w:after="0" w:line="360" w:lineRule="auto"/>
        <w:jc w:val="center"/>
        <w:rPr>
          <w:rFonts w:ascii="Times New Roman" w:hAnsi="Times New Roman" w:cs="Times New Roman"/>
          <w:b/>
          <w:sz w:val="24"/>
          <w:szCs w:val="24"/>
        </w:rPr>
      </w:pPr>
      <w:proofErr w:type="spellStart"/>
      <w:r w:rsidRPr="00DA25F6">
        <w:rPr>
          <w:rFonts w:ascii="Times New Roman" w:hAnsi="Times New Roman" w:cs="Times New Roman"/>
          <w:b/>
          <w:sz w:val="24"/>
          <w:szCs w:val="24"/>
        </w:rPr>
        <w:t>MCs</w:t>
      </w:r>
      <w:proofErr w:type="spellEnd"/>
      <w:r w:rsidRPr="00DA25F6">
        <w:rPr>
          <w:rFonts w:ascii="Times New Roman" w:hAnsi="Times New Roman" w:cs="Times New Roman"/>
          <w:b/>
          <w:sz w:val="24"/>
          <w:szCs w:val="24"/>
        </w:rPr>
        <w:t>. Luis Alberto Rodríguez</w:t>
      </w:r>
    </w:p>
    <w:p w:rsidR="00DA25F6" w:rsidRPr="00DA25F6" w:rsidRDefault="00DA25F6" w:rsidP="00DA25F6">
      <w:pPr>
        <w:spacing w:after="0" w:line="360" w:lineRule="auto"/>
        <w:jc w:val="center"/>
        <w:rPr>
          <w:rFonts w:ascii="Times New Roman" w:hAnsi="Times New Roman" w:cs="Times New Roman"/>
          <w:b/>
          <w:sz w:val="24"/>
          <w:szCs w:val="24"/>
        </w:rPr>
      </w:pPr>
    </w:p>
    <w:p w:rsidR="00DA25F6" w:rsidRPr="00DA25F6" w:rsidRDefault="00DA25F6" w:rsidP="00DA25F6">
      <w:pPr>
        <w:spacing w:after="0" w:line="360" w:lineRule="auto"/>
        <w:rPr>
          <w:rFonts w:ascii="Times New Roman" w:hAnsi="Times New Roman" w:cs="Times New Roman"/>
          <w:b/>
          <w:sz w:val="24"/>
          <w:szCs w:val="24"/>
        </w:rPr>
      </w:pPr>
      <w:proofErr w:type="spellStart"/>
      <w:r w:rsidRPr="00DA25F6">
        <w:rPr>
          <w:rFonts w:ascii="Times New Roman" w:hAnsi="Times New Roman" w:cs="Times New Roman"/>
          <w:b/>
          <w:sz w:val="24"/>
          <w:szCs w:val="24"/>
        </w:rPr>
        <w:t>M.Sc</w:t>
      </w:r>
      <w:proofErr w:type="spellEnd"/>
      <w:r w:rsidRPr="00DA25F6">
        <w:rPr>
          <w:rFonts w:ascii="Times New Roman" w:hAnsi="Times New Roman" w:cs="Times New Roman"/>
          <w:b/>
          <w:sz w:val="24"/>
          <w:szCs w:val="24"/>
        </w:rPr>
        <w:t xml:space="preserve">. José León Pérez Caso. Universidad Central Marta Abreu de Las Villas </w:t>
      </w:r>
    </w:p>
    <w:p w:rsidR="00DA25F6" w:rsidRPr="00DA25F6" w:rsidRDefault="00DA25F6" w:rsidP="00DA25F6">
      <w:pPr>
        <w:spacing w:after="0" w:line="360" w:lineRule="auto"/>
        <w:rPr>
          <w:rFonts w:ascii="Times New Roman" w:hAnsi="Times New Roman" w:cs="Times New Roman"/>
          <w:b/>
          <w:bCs/>
          <w:sz w:val="24"/>
          <w:szCs w:val="24"/>
        </w:rPr>
      </w:pPr>
      <w:proofErr w:type="spellStart"/>
      <w:r w:rsidRPr="00DA25F6">
        <w:rPr>
          <w:rFonts w:ascii="Times New Roman" w:hAnsi="Times New Roman" w:cs="Times New Roman"/>
          <w:b/>
          <w:bCs/>
          <w:sz w:val="24"/>
          <w:szCs w:val="24"/>
        </w:rPr>
        <w:t>M.Sc</w:t>
      </w:r>
      <w:proofErr w:type="spellEnd"/>
      <w:r w:rsidRPr="00DA25F6">
        <w:rPr>
          <w:rFonts w:ascii="Times New Roman" w:hAnsi="Times New Roman" w:cs="Times New Roman"/>
          <w:b/>
          <w:bCs/>
          <w:sz w:val="24"/>
          <w:szCs w:val="24"/>
        </w:rPr>
        <w:t xml:space="preserve"> Gladys Marina Caso Padrón- Universidad Central Marta Abreu de las Villas.</w:t>
      </w:r>
    </w:p>
    <w:p w:rsidR="00DA25F6" w:rsidRPr="00DA25F6" w:rsidRDefault="00DA25F6" w:rsidP="00DA25F6">
      <w:pPr>
        <w:spacing w:after="0" w:line="360" w:lineRule="auto"/>
        <w:rPr>
          <w:rFonts w:ascii="Times New Roman" w:hAnsi="Times New Roman" w:cs="Times New Roman"/>
          <w:b/>
          <w:bCs/>
          <w:sz w:val="24"/>
          <w:szCs w:val="24"/>
        </w:rPr>
      </w:pPr>
      <w:proofErr w:type="spellStart"/>
      <w:r w:rsidRPr="00DA25F6">
        <w:rPr>
          <w:rFonts w:ascii="Times New Roman" w:hAnsi="Times New Roman" w:cs="Times New Roman"/>
          <w:b/>
          <w:bCs/>
          <w:sz w:val="24"/>
          <w:szCs w:val="24"/>
        </w:rPr>
        <w:t>M.Sc</w:t>
      </w:r>
      <w:proofErr w:type="spellEnd"/>
      <w:r w:rsidRPr="00DA25F6">
        <w:rPr>
          <w:rFonts w:ascii="Times New Roman" w:hAnsi="Times New Roman" w:cs="Times New Roman"/>
          <w:b/>
          <w:bCs/>
          <w:sz w:val="24"/>
          <w:szCs w:val="24"/>
        </w:rPr>
        <w:t xml:space="preserve"> Luis Alberto Rodríguez Morales -Universidad Central Marta Abreu de las Vill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b/>
          <w:sz w:val="24"/>
          <w:szCs w:val="24"/>
        </w:rPr>
        <w:t>Resumen</w:t>
      </w:r>
      <w:r w:rsidR="00A14331">
        <w:rPr>
          <w:rFonts w:ascii="Times New Roman" w:hAnsi="Times New Roman" w:cs="Times New Roman"/>
          <w:sz w:val="24"/>
          <w:szCs w:val="24"/>
        </w:rPr>
        <w:t xml:space="preserve"> </w:t>
      </w:r>
      <w:r w:rsidRPr="00A14331">
        <w:rPr>
          <w:rFonts w:ascii="Times New Roman" w:hAnsi="Times New Roman" w:cs="Times New Roman"/>
          <w:sz w:val="24"/>
          <w:szCs w:val="24"/>
        </w:rPr>
        <w:t>La investigación valida una estrategia metodológica teórica dirigida a la preparación de guías docentes para la realización del Trabajo Preventivo Comunitario a partir de las deficiencias detectadas en la orientación del trabajo metodológico de estas instituciones, que proporcionarán una solución al problema científico que se supone. , considerando que los estudiantes en este nivel están en la etapa se define como el período de tiempo que los individuos necesitan para ser autónomos y socialmente independient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Se seleccionan acciones con una naturaleza integradora e interdisciplinaria, su implementación en el sistema de preparación de las guías docentes incluye las dimensiones cognitivas, de procedimiento y de actitud para su implicación en métodos que favorecen la mejora de su desempeño profesional.</w:t>
      </w:r>
    </w:p>
    <w:p w:rsidR="00DA25F6"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Los evaluadores externos consultados consideran que la propuesta es efectiva; Contiene acciones entretenidas, novedosas y factibles de aplicar, su implementación mediante un experimento previo pedagógico evidencia la efectividad en relación con el cambio favorable de la preparación de los directores para la conducción del Trabajo Preventivo Comunitario desde la escuela.</w:t>
      </w:r>
    </w:p>
    <w:p w:rsidR="00F831AE" w:rsidRPr="00F831AE" w:rsidRDefault="00F831AE" w:rsidP="00A14331">
      <w:pPr>
        <w:spacing w:before="240" w:after="240" w:line="360" w:lineRule="auto"/>
        <w:jc w:val="both"/>
        <w:rPr>
          <w:rFonts w:ascii="Times New Roman" w:hAnsi="Times New Roman" w:cs="Times New Roman"/>
          <w:sz w:val="24"/>
          <w:szCs w:val="24"/>
        </w:rPr>
      </w:pPr>
      <w:r w:rsidRPr="00F831AE">
        <w:rPr>
          <w:rFonts w:ascii="Times New Roman" w:hAnsi="Times New Roman" w:cs="Times New Roman"/>
          <w:b/>
          <w:sz w:val="24"/>
          <w:szCs w:val="24"/>
        </w:rPr>
        <w:t xml:space="preserve">Palabras Claves: </w:t>
      </w:r>
      <w:r w:rsidRPr="00F831AE">
        <w:rPr>
          <w:rFonts w:ascii="Times New Roman" w:hAnsi="Times New Roman" w:cs="Times New Roman"/>
          <w:sz w:val="24"/>
          <w:szCs w:val="24"/>
        </w:rPr>
        <w:t>Profesores, Preventivo, Comunitario, Estrategia, Herramientas, Metodológicas.</w:t>
      </w:r>
    </w:p>
    <w:p w:rsidR="00DA25F6" w:rsidRPr="00A14331" w:rsidRDefault="00A14331" w:rsidP="00A14331">
      <w:pPr>
        <w:spacing w:before="240" w:after="240" w:line="360" w:lineRule="auto"/>
        <w:jc w:val="both"/>
        <w:rPr>
          <w:rFonts w:ascii="Times New Roman" w:hAnsi="Times New Roman" w:cs="Times New Roman"/>
          <w:i/>
          <w:sz w:val="24"/>
          <w:szCs w:val="24"/>
          <w:lang w:val="en-US"/>
        </w:rPr>
      </w:pPr>
      <w:r w:rsidRPr="00A14331">
        <w:rPr>
          <w:rFonts w:ascii="Times New Roman" w:hAnsi="Times New Roman" w:cs="Times New Roman"/>
          <w:b/>
          <w:sz w:val="24"/>
          <w:szCs w:val="24"/>
          <w:lang w:val="en-US"/>
        </w:rPr>
        <w:t>Abstract</w:t>
      </w:r>
      <w:r w:rsidRPr="00A14331">
        <w:rPr>
          <w:rFonts w:ascii="Times New Roman" w:hAnsi="Times New Roman" w:cs="Times New Roman"/>
          <w:sz w:val="24"/>
          <w:szCs w:val="24"/>
          <w:lang w:val="en-US"/>
        </w:rPr>
        <w:t xml:space="preserve"> </w:t>
      </w:r>
      <w:r w:rsidR="00DA25F6" w:rsidRPr="00A14331">
        <w:rPr>
          <w:rFonts w:ascii="Times New Roman" w:hAnsi="Times New Roman" w:cs="Times New Roman"/>
          <w:i/>
          <w:sz w:val="24"/>
          <w:szCs w:val="24"/>
          <w:lang w:val="en-US"/>
        </w:rPr>
        <w:t>The research validates a theoretical methodological strategy aimed at the preparation of the teacher guides for the conduct of Community Preventive Work from the inadequacies detected in the orientation of the methodological work of these institutions, which will provide a solution to the scientific problem that it is assumed, considering that students at this level are in the stage is defined as the period of time that individuals need to be autonomous and socially independent.</w:t>
      </w:r>
    </w:p>
    <w:p w:rsidR="00DA25F6" w:rsidRPr="00D54B80" w:rsidRDefault="00DA25F6" w:rsidP="00A14331">
      <w:pPr>
        <w:spacing w:before="240" w:after="240" w:line="360" w:lineRule="auto"/>
        <w:jc w:val="both"/>
        <w:rPr>
          <w:rFonts w:ascii="Times New Roman" w:hAnsi="Times New Roman" w:cs="Times New Roman"/>
          <w:i/>
          <w:sz w:val="24"/>
          <w:szCs w:val="24"/>
          <w:lang w:val="en-US"/>
        </w:rPr>
      </w:pPr>
      <w:r w:rsidRPr="00D54B80">
        <w:rPr>
          <w:rFonts w:ascii="Times New Roman" w:hAnsi="Times New Roman" w:cs="Times New Roman"/>
          <w:i/>
          <w:sz w:val="24"/>
          <w:szCs w:val="24"/>
          <w:lang w:val="en-US"/>
        </w:rPr>
        <w:t>Actions with an integrating and interdisciplinary nature are selected, their implementation in the preparation system of the teacher guides includes the cognitive, procedural and attitudinal dimensions for the implication of them in methods that favor the improvement of their professional performance.</w:t>
      </w:r>
    </w:p>
    <w:p w:rsidR="00DA25F6" w:rsidRPr="00D54B80" w:rsidRDefault="00DA25F6" w:rsidP="00A14331">
      <w:pPr>
        <w:spacing w:before="240" w:after="240" w:line="360" w:lineRule="auto"/>
        <w:jc w:val="both"/>
        <w:rPr>
          <w:rFonts w:ascii="Times New Roman" w:hAnsi="Times New Roman" w:cs="Times New Roman"/>
          <w:i/>
          <w:sz w:val="24"/>
          <w:szCs w:val="24"/>
          <w:lang w:val="en-US"/>
        </w:rPr>
      </w:pPr>
      <w:r w:rsidRPr="00D54B80">
        <w:rPr>
          <w:rFonts w:ascii="Times New Roman" w:hAnsi="Times New Roman" w:cs="Times New Roman"/>
          <w:i/>
          <w:sz w:val="24"/>
          <w:szCs w:val="24"/>
          <w:lang w:val="en-US"/>
        </w:rPr>
        <w:t>The external evaluators consulted consider that the proposal is effective; contains entertaining, novel and feasible actions to apply, its implementation by means of a pedagogical pre-experiment evidences the effectiveness in relation to the favorable change of the preparation of the directors for the conduction of the Community Preventive Work from the school.</w:t>
      </w:r>
    </w:p>
    <w:p w:rsidR="00A14331" w:rsidRPr="00A14331" w:rsidRDefault="0040304F" w:rsidP="00A14331">
      <w:pPr>
        <w:spacing w:before="240" w:after="240" w:line="360" w:lineRule="auto"/>
        <w:jc w:val="both"/>
        <w:rPr>
          <w:rStyle w:val="tlid-translation"/>
          <w:i/>
          <w:lang w:val="en"/>
        </w:rPr>
      </w:pPr>
      <w:r w:rsidRPr="00D564A8">
        <w:rPr>
          <w:rFonts w:ascii="Times New Roman" w:hAnsi="Times New Roman" w:cs="Times New Roman"/>
          <w:b/>
          <w:i/>
          <w:sz w:val="24"/>
          <w:szCs w:val="24"/>
          <w:lang w:val="en-US"/>
        </w:rPr>
        <w:t>Keywords:</w:t>
      </w:r>
      <w:r>
        <w:rPr>
          <w:rFonts w:ascii="Times New Roman" w:hAnsi="Times New Roman" w:cs="Times New Roman"/>
          <w:b/>
          <w:i/>
          <w:sz w:val="24"/>
          <w:szCs w:val="24"/>
          <w:lang w:val="en-US"/>
        </w:rPr>
        <w:t xml:space="preserve"> </w:t>
      </w:r>
      <w:r w:rsidR="00A14331" w:rsidRPr="00A14331">
        <w:rPr>
          <w:rStyle w:val="tlid-translation"/>
          <w:i/>
          <w:lang w:val="en"/>
        </w:rPr>
        <w:t>Teachers, Preventive, Community, Strategy, Tools, Methodological.</w:t>
      </w:r>
    </w:p>
    <w:p w:rsidR="0040304F" w:rsidRDefault="0040304F" w:rsidP="00A14331">
      <w:pPr>
        <w:spacing w:before="240" w:after="240" w:line="360" w:lineRule="auto"/>
        <w:jc w:val="both"/>
        <w:rPr>
          <w:rFonts w:ascii="Times New Roman" w:hAnsi="Times New Roman" w:cs="Times New Roman"/>
          <w:b/>
          <w:sz w:val="24"/>
          <w:szCs w:val="24"/>
          <w:lang w:val="en"/>
        </w:rPr>
      </w:pPr>
    </w:p>
    <w:p w:rsidR="00DA25F6" w:rsidRPr="00D54B80" w:rsidRDefault="00DA25F6" w:rsidP="00A14331">
      <w:pPr>
        <w:spacing w:before="240" w:after="240" w:line="360" w:lineRule="auto"/>
        <w:jc w:val="both"/>
        <w:rPr>
          <w:rFonts w:ascii="Times New Roman" w:hAnsi="Times New Roman" w:cs="Times New Roman"/>
          <w:b/>
          <w:sz w:val="24"/>
          <w:szCs w:val="24"/>
        </w:rPr>
      </w:pPr>
      <w:r w:rsidRPr="00D54B80">
        <w:rPr>
          <w:rFonts w:ascii="Times New Roman" w:hAnsi="Times New Roman" w:cs="Times New Roman"/>
          <w:b/>
          <w:sz w:val="24"/>
          <w:szCs w:val="24"/>
        </w:rPr>
        <w:lastRenderedPageBreak/>
        <w:t>Introducción</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En Cuba se organiza el Trabajo Preventivo Comunitario a partir de la atención a familias, niños/as, adolescentes y jóvenes que se ubican en los grupos riesgos, reforzando con ellos todo un sistema que permite eliminar o atenuar oportunamente el efecto de condiciones negativas desencadenantes. Este trabajo no puede ser enmarcado en una educación o visto, como en ocasiones erróneamente sucede, solo desde el prisma estrecho de la educación especial, cuando resulta inobjetable e inaplazable su consideración como uno de los soportes generales de la actual Revolución Educacional, así como los principios definidos en las transformaciones de cada enseñanza, incluyendo la integración entre ellas, con los organismos, organizaciones y demás agencias y agentes socializadores. El Trabajo Preventivo Comunitario, concepto universal aplicable a cualquier esfera de la vida social significa actuar para que un problema no aparezca, o disminuyan sus efectos. Implica investigación, conocimiento de la realidad, reflexión, planificación, trabajo en equipo, evaluación y visión de conjunto. Los profesores guías de la Facultad tienen la alta responsabilidad dirigir el Trabajo Preventivo Comunitario a partir de concebir y desarrollar desde la misma acciones que permitan sistematizar la acción conjunta con los organismos y organizaciones, la atención individualizada a los estudiantes y sus familias, perfeccionar el funcionamiento del Consejo de Dirección de la Facultad; debe poseer un profundo dominio de las características psicopedagógicas de docentes y estudiantes, ser dinámico, flexible, original, comunicativo, comprensivo, eficiente, honrado, audaz e independiente, con un alto nivel de preparación científico metodológica para dirigir acertadamente el proceso docente educativo y desarrollador. Lo anteriormente expresado concuerda con los criterios expresados por Fidel Castro Ruz y Ernesto Guevara, el primero declara la eficiencia, la política y la conciencia de cada colectivo o entidad como resultado la actuación de los que dirigen, y segundo identifica al cuadro de dirección como la columna vertebral de la Revolución. En Cuba se está llevando a cabo una renovación en el ámbito cultural, estrategia desarrollada para dar respuesta al paso del proceso de globalización que ha impuesto el dominio de las grandes trasnacionales y el desarrollo acelerado de las nuevas tecnologías de la información que envía mensajes de enajenación y embrutecimiento contra la identidad cultural. Para tratar de frenar estas contradicciones sociales hay que apelar a todo el acervo cultural acumulado durante siglos, a las ideas más elevadas, a las mejores tradiciones del pensamiento más progresista para preservar </w:t>
      </w:r>
      <w:r w:rsidRPr="00A14331">
        <w:rPr>
          <w:rFonts w:ascii="Times New Roman" w:hAnsi="Times New Roman" w:cs="Times New Roman"/>
          <w:sz w:val="24"/>
          <w:szCs w:val="24"/>
        </w:rPr>
        <w:lastRenderedPageBreak/>
        <w:t xml:space="preserve">lo logrado y fundamentalmente a la conservación de lo alcanzado en el campo de la educación. La escuela cubana de inicios del Tercer Mundo se enfrenta a profundos cambios en la política educacional y en los programas que se instrumentan para elevar la cultura general integral de la nueva generación como consecuencia entre otros aspectos, de la Revolución Científico Técnica, así como del impacto nocivo que provoca la globalización neoliberal, que desde sus centros hegemónicos pretende acabar con la identidad nacional y la cultura de los pueblos, y perpetuar valores ajenos a nuestros contextos sociales. Esto implica perfeccionar la obra educacional, construir ideas y conceptos nuevos y lograr la comprensión por los docentes y directivos que la adquisición de una cultura integral por los escolares está relacionada con una batalla ideológica superior, la Batalla de Ideas la cual representa la opción por el modelo socialista y el rechazo total al modelo capitalista y unipolar, que además de ser explotador es insostenible. El Ministerio de Educación Superior ha declarado como tarea priorizada el trabajo preventivo para lograr la preparación integral de las nuevas generaciones en el que tendrán que asumir en un tiempo récord todos los organismos e instituciones quede una forma u otra están involucradas en esta labor. La Facultad es la institución social a la cual el Estado y el Partido le han encomendado la misión de conducir el proceso docente educativo, que conlleva a la formación y el desarrollo de las nuevas generaciones, por lo que ocupa un lugar principal dentro del conjunto de influencias que actúan en la formación de los adolescentes en nuestra sociedad, es decir la labor educativa dirige toda la vida del escolar. En este sentido Fidel reconoce a la educación con un carácter universal, creada, constituida y desarrollada en beneficio de todos los adolescentes del país, asumiendo como principio que a todos hay que atenderlos, educarlos, enseñarlos: ¡A todos y a cada uno de ellos!. Resumiendo la superioridad del sistema educacional cubano, sustentado en la teoría marxista- leninista y martiano, enriquecido con las ideas </w:t>
      </w:r>
      <w:proofErr w:type="spellStart"/>
      <w:r w:rsidRPr="00A14331">
        <w:rPr>
          <w:rFonts w:ascii="Times New Roman" w:hAnsi="Times New Roman" w:cs="Times New Roman"/>
          <w:sz w:val="24"/>
          <w:szCs w:val="24"/>
        </w:rPr>
        <w:t>Guevarianas</w:t>
      </w:r>
      <w:proofErr w:type="spellEnd"/>
      <w:r w:rsidRPr="00A14331">
        <w:rPr>
          <w:rFonts w:ascii="Times New Roman" w:hAnsi="Times New Roman" w:cs="Times New Roman"/>
          <w:sz w:val="24"/>
          <w:szCs w:val="24"/>
        </w:rPr>
        <w:t xml:space="preserve"> regida por principios inquebrantables, con el propósito de que el pueblo alcance una cultura integral, que fortalezca las convicciones y valores revolucionarios que se han desarrollado. En la resolución 115/ 2009 del MINED, se establecen los objetivos priorizados del Ministerio de Educación.  En el objetivo # 7, indica el trabajo preventivo y comunitario a partir de la concepción y desarrollo de la prevención desde el aula como parte y resultado del sistema educativo; sistematizar la acción conjunta con los organismos y organizaciones en la atención individualizada a los educandos y sus </w:t>
      </w:r>
      <w:r w:rsidRPr="00A14331">
        <w:rPr>
          <w:rFonts w:ascii="Times New Roman" w:hAnsi="Times New Roman" w:cs="Times New Roman"/>
          <w:sz w:val="24"/>
          <w:szCs w:val="24"/>
        </w:rPr>
        <w:lastRenderedPageBreak/>
        <w:t xml:space="preserve">familias, el perfeccionamiento del funcionamiento del Consejo de Escuela y el fortalecimiento de la labor del Consejo de Atención. Mientras, en la Resolución 119/ 2008 del MINED se declaran las normativas para  lograr la preparación en la práctica de manera sistemática de todos los dirigentes, metodólogos integrales, docentes graduados y en formación, así como los técnicos que intervienen en la labor de prevención. El trabajo preventivo tiene como punto de partida a la comunidad y está dirigido en su nivel primario a la toma de medidas para evitar que se produzcan insuficiencias, se realizan en un marco supuestamente sano sobre todos los individuos, que asociados pueden producir una afectación determinada, comprometiendo el desarrollo normal de los niños, adolescentes, jóvenes y adultos. Al tratar la formación cívica y patriótica de los educandos, se plantea la necesidad de formar jóvenes patriotas con correctos hábitos de educación, cortesía, que sepan comportarse en cada momento y lugar, que conozcan y respeten los símbolos nacionales y la historia patria. La ideología de la Revolución Cubana, adquiere especial significación para directores y docentes cubanos frente a los desafíos que presenta el siglo XXI. El propósito es lograr la formación de las nuevas generaciones como fieles continuadores de la obra de la Revolución. La formación ciudadana a la que se hace referencia, forma parte del proceso de socialización que se desarrolla en la sociedad, con la finalidad de conformar personalidades capaces de convivir y participar en el desarrollo social, desde una perspectiva consciente y autorregulada ética, política y jurídica. La misma exige de agentes educativos y en especial de docentes, con un desarrollo profesional en correspondencia con las características de este proceso, lo que ha evidenciado históricamente que las instituciones requieren de directores y docentes capacitados para reevaluar las relaciones de la sociedad con su patrimonio desde el punto de vista cultural. Además se hace necesario perfeccionar la estructura organizativa y la labor científica del proceso docente, con vista a crear un sistema armónico que prepare a los hombres para la vida. Es por ello que se hace necesario, que los problemas que surjan en el proceso docente- educativo, sean tratados por vía científico metodológica para elevar la efectividad del trabajo preventivo y comunitario y se logre contribuir a la solución de las deficiencias que constituyen el banco de problemas de la Facultad. Existen insuficiencias en la preparación de los profesores guías de la facultad de Ciencias Económicas para conducir el Trabajo Preventivo Comunitario a partir de concebir y </w:t>
      </w:r>
      <w:r w:rsidRPr="00A14331">
        <w:rPr>
          <w:rFonts w:ascii="Times New Roman" w:hAnsi="Times New Roman" w:cs="Times New Roman"/>
          <w:sz w:val="24"/>
          <w:szCs w:val="24"/>
        </w:rPr>
        <w:lastRenderedPageBreak/>
        <w:t xml:space="preserve">desarrollar acciones desde el aula con los organismos, organizaciones, la atención individualizada a los estudiantes y sus familias.  </w:t>
      </w:r>
    </w:p>
    <w:p w:rsidR="00DA25F6" w:rsidRPr="00722614" w:rsidRDefault="00DA25F6" w:rsidP="00A14331">
      <w:pPr>
        <w:spacing w:before="240" w:after="240" w:line="360" w:lineRule="auto"/>
        <w:jc w:val="both"/>
        <w:rPr>
          <w:rFonts w:ascii="Times New Roman" w:hAnsi="Times New Roman" w:cs="Times New Roman"/>
          <w:b/>
          <w:sz w:val="24"/>
          <w:szCs w:val="24"/>
        </w:rPr>
      </w:pPr>
      <w:r w:rsidRPr="00722614">
        <w:rPr>
          <w:rFonts w:ascii="Times New Roman" w:hAnsi="Times New Roman" w:cs="Times New Roman"/>
          <w:b/>
          <w:sz w:val="24"/>
          <w:szCs w:val="24"/>
        </w:rPr>
        <w:t>Objetivo General</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Proponer una estrategia teórico-metodológica dirigida hacia la preparación de los profesores guías en la Facultad de Ciencias Económicas de la Universidad Central Marta Abreu de las Villas, para la conducción del Trabajo Preventivo Comunitario.</w:t>
      </w:r>
    </w:p>
    <w:p w:rsidR="00DA25F6" w:rsidRPr="00722614" w:rsidRDefault="00DA25F6" w:rsidP="00A14331">
      <w:pPr>
        <w:spacing w:before="240" w:after="240" w:line="360" w:lineRule="auto"/>
        <w:jc w:val="both"/>
        <w:rPr>
          <w:rFonts w:ascii="Times New Roman" w:hAnsi="Times New Roman" w:cs="Times New Roman"/>
          <w:b/>
          <w:sz w:val="24"/>
          <w:szCs w:val="24"/>
        </w:rPr>
      </w:pPr>
      <w:r w:rsidRPr="00722614">
        <w:rPr>
          <w:rFonts w:ascii="Times New Roman" w:hAnsi="Times New Roman" w:cs="Times New Roman"/>
          <w:b/>
          <w:sz w:val="24"/>
          <w:szCs w:val="24"/>
        </w:rPr>
        <w:t>Objetivo específic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Determinación de los fundamentos teóricos-metodológicos que sustentan la conducción del Trabajo Preventivo Comunitari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Determinación de las necesidades de preparación teórico metodológica que tienen los profesores guías en la Facultad de Ciencias Económicas de la Universidad Central Marta Abreu de las Villas para conducir el Trabajo Preventivo Comunitario en su centr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Elaboración de una estrategia teórico-metodológica dirigida a la preparación de los profesores guías en la Facultad de Ciencias Económicas de la Universidad Central Marta Abreu de las Villas para la conducción del Trabajo Preventivo Comunitario en el centro educacional.</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Valoración de la estrategia teórico-metodológica por criterios de evaluadores extern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Validación de la efectividad de la estrategia teórico-metodológica de preparación para de los profesores guías en la Facultad de Ciencias Económicas de la Universidad Central Marta Abreu de las Villas para conducir el Trabajo Preventivo Comunitario a partir de su aplicación en la práctica pedagógica.</w:t>
      </w:r>
    </w:p>
    <w:p w:rsidR="00DA25F6" w:rsidRPr="00722614" w:rsidRDefault="00DA25F6" w:rsidP="00A14331">
      <w:pPr>
        <w:spacing w:before="240" w:after="240" w:line="360" w:lineRule="auto"/>
        <w:jc w:val="both"/>
        <w:rPr>
          <w:rFonts w:ascii="Times New Roman" w:hAnsi="Times New Roman" w:cs="Times New Roman"/>
          <w:b/>
          <w:sz w:val="24"/>
          <w:szCs w:val="24"/>
        </w:rPr>
      </w:pPr>
      <w:r w:rsidRPr="00722614">
        <w:rPr>
          <w:rFonts w:ascii="Times New Roman" w:hAnsi="Times New Roman" w:cs="Times New Roman"/>
          <w:b/>
          <w:sz w:val="24"/>
          <w:szCs w:val="24"/>
        </w:rPr>
        <w:t>Metodologí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el nivel teórico:</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Analítico- sintético: Se materializa a través de los procesos de análisis y síntesis de toda la información obtenida y para el diseño y validación de la estrategia elaborada.</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 xml:space="preserve">Inductivo –deductivo: Se utiliza para la elaboración de la estrategia a partir de los fundamentos teóricos- metodológicos y para la elaboración de conclusiones parciales </w:t>
      </w:r>
      <w:r w:rsidRPr="00A14331">
        <w:rPr>
          <w:rFonts w:ascii="Times New Roman" w:hAnsi="Times New Roman" w:cs="Times New Roman"/>
          <w:sz w:val="24"/>
          <w:szCs w:val="24"/>
        </w:rPr>
        <w:lastRenderedPageBreak/>
        <w:t>y finales llevadas a vías de hechos en el proceso investigativo.</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Histórico –lógico: Permite el estudio de la génesis y evaluación de la preparación de los profesores guías para la conducción del Trabajo Preventivo Comunitario en la Facultad.</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Enfoque sistémico: Utilizado en la concepción de la estrategia teórico-metodológica y su interrelación en las diferentes acciones según el nivel de jerarquía y subordinación.</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Del nivel empírico:</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 xml:space="preserve">Análisis de documentos: Posibilita el análisis de documentos que abordan la temática Trabajo Preventivo Comunitario. </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Entrevista a profesores guías: Permite la determinación de necesidades en cuanto a su preparación teórico-metodológica para conducir el Trabajo Preventivo Comunitario. El análisis del producto de actividad: Se emplea en la revisión del sistema de trabajo del centro y el sistema de clases, actas del Consejo de Escuela, durante la determinación de necesidades, con el objetivo de constatar cómo se proyecta el Trabajo Preventivo Comunitario en la facultad. Observación: Durante el desarrollo de actividades metodológicas desarrolladas por los profesores guías, reuniones del Consejo de Dirección de la facultad, la determinación de necesidades y la validación con el objetivo de constatar y comprobar su preparación para proyectar el Trabajo Preventivo Comunitario en la Facultad.</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Prueba pedagógica: Para determinar el nivel de conocimientos que poseen los profesores guías de la Facultad sobre el Trabajo Preventivo Comunitario en los momentos antes y después de aplicación de la propuesta. Encuesta: Se aplica a los evaluadores externos para valorar la calidad y pertinencia de la estrategia, así como sus sugerencias al respecto. Experimento pedagógico: En la modalidad de pre-experimento con el objetivo de constatar en la práctica pedagógica los resultados obtenidos a partir de la implementación de la propuesta</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Del nivel Matemático</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Análisis porcentual: Se utiliza para cuantificar numéricamente los resultados sobre el estado real del problema, para el análisis de los resultados obtenidos en cada etapa, que posibilita el análisis cualitativo, sobre la preparación de los directores para conducir el Trabajo Preventivo Comunitario.</w:t>
      </w:r>
      <w:r w:rsidR="00D54B80">
        <w:rPr>
          <w:rFonts w:ascii="Times New Roman" w:hAnsi="Times New Roman" w:cs="Times New Roman"/>
          <w:sz w:val="24"/>
          <w:szCs w:val="24"/>
        </w:rPr>
        <w:t xml:space="preserve"> </w:t>
      </w:r>
      <w:r w:rsidRPr="00A14331">
        <w:rPr>
          <w:rFonts w:ascii="Times New Roman" w:hAnsi="Times New Roman" w:cs="Times New Roman"/>
          <w:sz w:val="24"/>
          <w:szCs w:val="24"/>
        </w:rPr>
        <w:t>Estadístico descriptivo: Permite recoger la información a través de gráficas y tabl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esarroll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Fundamentos teóricos – metodológic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1 La preparación de profesores guías de la facultad.</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1.2 Trabajo Preventivo Comunitario en el la Nueva Universidad Cuban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l Trabajo Preventivo Comunitario, concepto universal aplicable a cualquier esfera de la vida social significa actuar para que un problema no aparezca, o disminuyan sus efectos. Implica investigación, conocimiento de la realidad, reflexión, planificación, trabajo en equipo, evaluación y visión de conjunt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eterminación de necesidad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Insuficientes conocimientos teóricos acerca del Trabajo Preventivo Comunitario. -Poco dominio de la metodología para realizar el Trabajo Preventivo Comunitario. -Insuficiente proyección del trabajo metodológico para garantizar la preparación de los docentes para lograr el Trabajo Preventivo Comunitario desde el aula. -Desconocimiento de los documentos que norman el Trabajo Preventivo Comunitario. -Pobre sistematización de la acción conjunta de la facultad, organismos y organizaciones en la atención individualizada a los educandos y sus familias. -Falta de preparación en temáticas relacionadas con el Trabajo Preventivo Comunitario. -No existe una sistematicidad en la planificación de acciones que propicien el Trabajo Preventivo Comunitari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Indicador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Concepto de Trabajo Preventivo Comunitario e “Indicadores que miden el no cumplimiento de los deberes escolares”, Documentos normativos que rigen el Trabajo Preventivo Comunitario y su contenido, Medios, métodos y formas organizativas para desarrollar el Trabajo Preventivo Comunitari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imensión Procedimental</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Indicador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Habilidades para diseñar y utilizar medios, métodos y formas organizativas para conducir el Trabajo Preventivo Comunitario, Habilidades para la planificación, ejecución y control de actividades relacionadas con el Trabajo Preventivo Comunitario para dar solución a los problemas presentad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imensión   Actitudinal</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Indicador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Inconformidad con el trabajo tradicional (sentir la necesidad de transformar el Trabajo Preventivo Comunitario que se realiza desde las aulas), Emprender acciones novedosas con los docentes (Comprender la necesidad de formar correctamente a las nuevas generacion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Objetivo General de la Estrategi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Contribuir a la preparación teórica - metodológica de los profesores guías para la conducción del Trabajo Preventivo Comunitario desde sus centr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strategia para la preparación teórica- metodológica de los directivos. ETAP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IAGNÓSTIC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Análisis de documentos rectores del trabajo preventivo. Determinación de necesidades de preparación de los profesores guías.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ESARROLLO – ACCCION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PLANEACIÓN</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Determinación de los objetivos, contenidos y procedimientos. Determinación de las formas de organización de la preparación. Determinación de la evaluación en cada forma de organización de la preparación.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IMPLEMENTACIÓN</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Ordenamiento de los contenidos. Definición de los contenidos a impartir en cada forma de organización de la preparación y los procedimientos correspondientes. Aplicación de la preparación a través de diferentes formas de organización propuestas: Reuniones Metodológicas, Ayudas metodológicas, Talleres profesionales y conferencias especializad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valuación de los resultad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Preparación previa.  Participación en el taller. Organización de la estrategi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Acción # 1 Presentación de la Estrategia. Acción # 2 ¿Qué es prevenir? Acción # 3 Taller “Documentos que rigen el Trabajo Preventivo Comunitario”. Acción # 4 Taller “Indicadores que miden el no cumplimiento de los deberes escolares”. Acción # 5 Taller “Papel de la escuela, la familia y la comunidad”. Acción # 6 Taller ¿Cómo elaborar acciones que den respuesta al Trabajo Preventivo Comunitario? Acción # 7 Demostración y Control en la Ayuda Metodológica. Acción # 8 Visitas de Ayuda Metodológica. Acción # 9 Evento Científico.  Acción # 10 Reunión Metodológic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Acción 4 “La Novedad Científica. Está dada en que nunca antes en la Facultad de Ciencias Económicas de la Universidad Central Marta Abreu de las Villas se ha abordado una estrategia orientada a la preparación de profesores guías para conducir el Trabajo Preventivo Comunitario. La investigación desde el punto de vista práctico aporta una estrategia valiosa encaminada a la preparación de los profesores guías para conducir el Trabajo Preventivo Comunitari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Fundamentos teóricos – metodológic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1 La preparación de profesores guías de la facultad. 1.2 Trabajo Preventivo Comunitario en  la Nueva Universidad Cubana. 1.3 Educación. Prevención, detección y tratamiento a los trastornos afectivos conductual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eterminación de necesidades. Insuficientes conocimientos teóricos acerca del Trabajo Preventivo Comunitario. Poco dominio de la metodología para realizar el Trabajo Preventivo Comunitario. Insuficiente proyección del trabajo metodológico para garantizar la preparación de los docentes para lograr el Trabajo Preventivo Comunitario desde el aula. Desconocimiento de los documentos que norman el Trabajo Preventivo Comunitario. Pobre sistematización de la acción conjunta de la facultad, organismos y organizaciones en la atención individualizada a los educandos y sus familias. Falta de preparación en temáticas relacionadas con el Trabajo Preventivo Comunitario. No existe una sistematicidad en la planificación de acciones que propicien el Trabajo Preventivo Comunitari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Dimensión Cognitiva. Dominio teórico-metodológico. Indicadores: Concepto de Trabajo Preventivo Comunitario e “Indicadores que miden el no cumplimiento de los deberes </w:t>
      </w:r>
      <w:r w:rsidRPr="00A14331">
        <w:rPr>
          <w:rFonts w:ascii="Times New Roman" w:hAnsi="Times New Roman" w:cs="Times New Roman"/>
          <w:sz w:val="24"/>
          <w:szCs w:val="24"/>
        </w:rPr>
        <w:lastRenderedPageBreak/>
        <w:t>escolares”. Documentos normativos que rigen el Trabajo Preventivo Comunitario y su contenido. Medios, métodos y formas organizativas para desarrollar el Trabajo Preventivo Comunitari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imensión Procedimental. Indicadores: Habilidades para diseñar y utilizar medios, métodos y formas organizativas para conducir el Trabajo Preventivo Comunitario. Habilidades para la planificación, ejecución y control de actividades relacionadas con el Trabajo Preventivo Comunitario para dar solución a los problemas presentad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imensión Actitudinal. Indicadores: Inconformidad con el trabajo tradicional (sentir la necesidad de transformar el Trabajo Preventivo Comunitario que se realiza desde las aulas). Emprender acciones novedosas con los docentes (Comprender la necesidad de formar correctamente a las nuevas generacion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Objetivo General de la Estrategi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Contribuir a la preparación teórica - metodológica de los profesores guías para la conducción del Trabajo Preventivo Comunitario desde sus centr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Estrategia para la preparación teórica- metodológica de los profesores guía.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TAP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IAGNÓSTIC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Análisis de documentos rectores del trabajo preventivo. Determinación de necesidades de preparación de los profesores guí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DESARROLLO – ACCCION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PLANEACIÓN. Determinación de los objetivos, contenidos y procedimientos. Determinación de las formas de organización de la preparación. Determinación de la evaluación en cada forma de organización de la preparación.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IMPLEMENTACIÓN. Ordenamiento de los contenidos. Definición de los contenidos a impartir en cada forma de organización de la preparación y los procedimientos correspondientes. Aplicación de la preparación a través de diferentes formas de </w:t>
      </w:r>
      <w:r w:rsidRPr="00A14331">
        <w:rPr>
          <w:rFonts w:ascii="Times New Roman" w:hAnsi="Times New Roman" w:cs="Times New Roman"/>
          <w:sz w:val="24"/>
          <w:szCs w:val="24"/>
        </w:rPr>
        <w:lastRenderedPageBreak/>
        <w:t>organización propuestas: Reuniones Metodológicas, Ayudas metodológicas, Talleres profesionales y conferencias especializad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valuación de los resultado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Preparación previa. Participación en el taller. Organización de la estrategi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Acción # 1 Presentación de la Estrategia. Acción # 2 ¿Qué es prevenir? Acción # 3 Taller “Documentos que rigen el Trabajo Preventivo Comunitario”. Acción # 4 Taller “Indicadores que miden el no cumplimiento de los deberes escolares”. Acción # 5 Taller “Papel de la escuela, la familia y la comunidad”. Acción # 6 Taller ¿Cómo elaborar acciones que den respuesta al Trabajo Preventivo Comunitario? Acción # 7 Demostración y Control en la Ayuda Metodológica. Acción # 8 Visitas de Ayuda Metodológica. Acción # 9 Evento Científico. Acción # 10 Reunión Metodológic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Acción 4 “Indicadores que miden el no cumplimiento de los deberes escolar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Objetivo: Caracterizar los indicadores principales que rigen los estudiantes que no cumplen deberes escolares según lo establecido a través del trabajo en equipo, favoreciendo el trabajo independiente.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Método: Debate.</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Medio: Documento sobre los indicadores que rigen los estudiantes que no cumplen deberes escolar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Forma organizativa: Taller Metodológic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Responsable: Investigador.</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valuación: Participación en el taller.</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Modo de implementación:</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l Investigador presenta en la computadora el siguiente pensamiento: “La prevención es consustancial con la calidad educativa en todos los niveles de enseñanza”. Fidel Castro Ruz (VIII Seminario Nacional)</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Qué significado tiene para ustedes estas palabras?  ¿Qué deben hacer como educadores para lograrlo</w:t>
      </w:r>
      <w:proofErr w:type="gramStart"/>
      <w:r w:rsidRPr="00A14331">
        <w:rPr>
          <w:rFonts w:ascii="Times New Roman" w:hAnsi="Times New Roman" w:cs="Times New Roman"/>
          <w:sz w:val="24"/>
          <w:szCs w:val="24"/>
        </w:rPr>
        <w:t>?.</w:t>
      </w:r>
      <w:proofErr w:type="gramEnd"/>
      <w:r w:rsidRPr="00A14331">
        <w:rPr>
          <w:rFonts w:ascii="Times New Roman" w:hAnsi="Times New Roman" w:cs="Times New Roman"/>
          <w:sz w:val="24"/>
          <w:szCs w:val="24"/>
        </w:rPr>
        <w:t xml:space="preserve"> Los profesores guías expresan libremente sus ideas y el Investigador realiza las aclaraciones pertinentes y organiza el grupo por equipos para dar solución a las actividades previstas en el taller.</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quipo #1. Analizar en el VIII Seminario Nacional para educadores páginas de la 12 a la 14 y responde: ¿Cuáles son las potencialidades que tiene la escuela para lograr mayor efectividad en la prevención primaria y continuar haciendo en un nivel secundario y hasta terciario de prevención según las características de los estudiantes? ¿Por qué es importante comprender que el Trabajo Preventivo Comunitario desde el aula tiene que contemplar la atención integral con la igualdad de posibilidades y oportunidades a toda la diversidad de estudiantes? ¿Quiénes son los responsables de evitar la aparición de insuficiencias, alteraciones o trastornos de tipo sensorial, intelectual, emocional o conductual en los estudiantes? ¿Por qué? ¿Qué debe conocer el maestro para lograr una adecuada estrategia de prevención? ¿Por qué usted considera que se debe partir del diagnóstico certero y oportuno para aplicar una estrategia de prevención a los estudiantes, familia y comunidad? ¿Qué aspectos se deben investigar en el diagnóstico escolar, familiar y el de la comunidad? ¿Por qué usted considera que se debe partir del diagnóstico certero y oportuno para aplicar una estrategia de prevención a los estudiantes, familia y comunidad? ¿Qué aspectos se deben investigar en el diagnóstico escolar, familiar y el de la comunidad?</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Equipo # 2 Valorar en el Código de la niñez y la juventud (páginas de la12 a la 42) artículo 4. ¿Cuál es el papel que ocupa la familia en la formación moral, física y espiritual de los niños y los jóvenes? Artículo 5 ¿Cómo deben ser las personas que se vinculan a los niños y jóvenes en el proceso educativo? Artículo 6 ¿Cuáles son los deberes que deben cumplir los niños/as, adolescentes y jóvenes en la sociedad cubana?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quipo # 3.Analizar en el documento “Indicadores que miden el no cumplimiento de los deberes escolares” y resumir a través de un esquema los mismos. ¿Elabore un sistema de acciones para poner en práctica con los estudiantes que no cumplen los deberes escolar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Vías de implementación de la Estrategi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Reunión Metodológica, Talleres metodológicos, Ayudas Metodológica, Conferencias Especializad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Equipo # 3.Analizar en el documento “Indicadores que miden el no cumplimiento de los deberes escolares” y resumir a través de un esquema los mismos. ¿Elabore un sistema de acciones para poner en práctica con los estudiantes que no cumplen los deberes escolar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Vías de implementación de la Estrategia. Reunión Metodológica, Talleres metodológicos, Ayudas Metodológica, Conferencias Especializadas</w:t>
      </w:r>
    </w:p>
    <w:p w:rsidR="00DA25F6" w:rsidRPr="00A14331" w:rsidRDefault="003F465D" w:rsidP="00A14331">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sultados y discusión. </w:t>
      </w:r>
      <w:r w:rsidR="00DA25F6" w:rsidRPr="00A14331">
        <w:rPr>
          <w:rFonts w:ascii="Times New Roman" w:hAnsi="Times New Roman" w:cs="Times New Roman"/>
          <w:sz w:val="24"/>
          <w:szCs w:val="24"/>
        </w:rPr>
        <w:t xml:space="preserve">La investigación desde el punto de vista práctico aporta una estrategia valiosa encaminada a la preparación de los profesores guías para conducir el Trabajo Preventivo Comunitario. Con la implementación de la estrategia se da solución al problema científico que se asume en la investigación, contribuyendo a elevar la preparación teórica metodológica de los profesores guías en cuanto a conocimientos, habilidades y modos de actuación para la conducción del Trabajo Preventivo Comunitario desde las aulas de la Facultad, generalizándose que: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Se logra implicar y comprometer a los profesores guías para realizar cambios y transformaciones necesarias para la conducción del Trabajo Preventivo Comunitari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Queda conformada la estrategia de preparación general para el Trabajo Preventivo Comunitario desde las aulas de la Facultad según lo establecid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 xml:space="preserve">Los profesores guías se apropian de las herramientas metodológicas, los procedimientos y las técnicas que les permiten perfeccionar el Trabajo Preventivo Comunitario.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Se comprende la necesidad de utilizar con mayor sistematicidad todos los recursos bibliográficos actuales, quedando establecidas las acciones de trabajo en este sentido y se potencia el trabajo en función a la preparación de los profesores guí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 xml:space="preserve">A partir de los resultados expuestos anteriormente se determina los niveles de preparación de los profesores guías para los momentos antes y después de la implementación de la propuesta. </w:t>
      </w:r>
    </w:p>
    <w:p w:rsidR="00DA25F6" w:rsidRPr="00A14331" w:rsidRDefault="00DA25F6" w:rsidP="00A14331">
      <w:pPr>
        <w:spacing w:before="240" w:after="240" w:line="360" w:lineRule="auto"/>
        <w:jc w:val="both"/>
        <w:rPr>
          <w:rFonts w:ascii="Times New Roman" w:hAnsi="Times New Roman" w:cs="Times New Roman"/>
          <w:sz w:val="24"/>
          <w:szCs w:val="24"/>
        </w:rPr>
      </w:pPr>
    </w:p>
    <w:tbl>
      <w:tblPr>
        <w:tblStyle w:val="Tablaconcuadrcula"/>
        <w:tblW w:w="85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1401"/>
        <w:gridCol w:w="881"/>
        <w:gridCol w:w="1112"/>
        <w:gridCol w:w="1016"/>
        <w:gridCol w:w="1421"/>
        <w:gridCol w:w="881"/>
        <w:gridCol w:w="1112"/>
        <w:gridCol w:w="696"/>
      </w:tblGrid>
      <w:tr w:rsidR="00DA25F6" w:rsidRPr="00A14331" w:rsidTr="0064321B">
        <w:trPr>
          <w:trHeight w:val="414"/>
        </w:trPr>
        <w:tc>
          <w:tcPr>
            <w:tcW w:w="4410" w:type="dxa"/>
            <w:gridSpan w:val="4"/>
            <w:shd w:val="clear" w:color="auto" w:fill="D9D9D9"/>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Momento antes</w:t>
            </w:r>
          </w:p>
        </w:tc>
        <w:tc>
          <w:tcPr>
            <w:tcW w:w="4110" w:type="dxa"/>
            <w:gridSpan w:val="4"/>
            <w:shd w:val="clear" w:color="auto" w:fill="D9D9D9"/>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Momento después</w:t>
            </w:r>
          </w:p>
        </w:tc>
      </w:tr>
      <w:tr w:rsidR="00DA25F6" w:rsidRPr="00A14331" w:rsidTr="0064321B">
        <w:trPr>
          <w:trHeight w:val="414"/>
        </w:trPr>
        <w:tc>
          <w:tcPr>
            <w:tcW w:w="1401" w:type="dxa"/>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Niveles</w:t>
            </w:r>
          </w:p>
        </w:tc>
        <w:tc>
          <w:tcPr>
            <w:tcW w:w="881" w:type="dxa"/>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Alto</w:t>
            </w:r>
          </w:p>
        </w:tc>
        <w:tc>
          <w:tcPr>
            <w:tcW w:w="1112" w:type="dxa"/>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Medio</w:t>
            </w:r>
          </w:p>
        </w:tc>
        <w:tc>
          <w:tcPr>
            <w:tcW w:w="1016" w:type="dxa"/>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Bajo</w:t>
            </w:r>
          </w:p>
        </w:tc>
        <w:tc>
          <w:tcPr>
            <w:tcW w:w="1421" w:type="dxa"/>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Niveles</w:t>
            </w:r>
          </w:p>
        </w:tc>
        <w:tc>
          <w:tcPr>
            <w:tcW w:w="881" w:type="dxa"/>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Alto</w:t>
            </w:r>
          </w:p>
        </w:tc>
        <w:tc>
          <w:tcPr>
            <w:tcW w:w="1112" w:type="dxa"/>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Medio</w:t>
            </w:r>
          </w:p>
        </w:tc>
        <w:tc>
          <w:tcPr>
            <w:tcW w:w="696" w:type="dxa"/>
          </w:tcPr>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Bajo</w:t>
            </w:r>
          </w:p>
        </w:tc>
      </w:tr>
      <w:tr w:rsidR="00DA25F6" w:rsidRPr="00A14331" w:rsidTr="0064321B">
        <w:trPr>
          <w:trHeight w:val="414"/>
        </w:trPr>
        <w:tc>
          <w:tcPr>
            <w:tcW w:w="1401"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Profesores Guía</w:t>
            </w:r>
          </w:p>
        </w:tc>
        <w:tc>
          <w:tcPr>
            <w:tcW w:w="881"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w:t>
            </w:r>
          </w:p>
        </w:tc>
        <w:tc>
          <w:tcPr>
            <w:tcW w:w="1112"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w:t>
            </w:r>
          </w:p>
        </w:tc>
        <w:tc>
          <w:tcPr>
            <w:tcW w:w="1016"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w:t>
            </w:r>
          </w:p>
        </w:tc>
        <w:tc>
          <w:tcPr>
            <w:tcW w:w="1421"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Profesores Guía</w:t>
            </w:r>
          </w:p>
        </w:tc>
        <w:tc>
          <w:tcPr>
            <w:tcW w:w="881"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5</w:t>
            </w:r>
          </w:p>
        </w:tc>
        <w:tc>
          <w:tcPr>
            <w:tcW w:w="1112"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w:t>
            </w:r>
          </w:p>
        </w:tc>
        <w:tc>
          <w:tcPr>
            <w:tcW w:w="696"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0</w:t>
            </w:r>
          </w:p>
        </w:tc>
      </w:tr>
      <w:tr w:rsidR="00DA25F6" w:rsidRPr="00A14331" w:rsidTr="0064321B">
        <w:trPr>
          <w:trHeight w:val="434"/>
        </w:trPr>
        <w:tc>
          <w:tcPr>
            <w:tcW w:w="1401"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p>
        </w:tc>
        <w:tc>
          <w:tcPr>
            <w:tcW w:w="881"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6</w:t>
            </w:r>
          </w:p>
        </w:tc>
        <w:tc>
          <w:tcPr>
            <w:tcW w:w="1112"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3,3</w:t>
            </w:r>
          </w:p>
        </w:tc>
        <w:tc>
          <w:tcPr>
            <w:tcW w:w="1016"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5O</w:t>
            </w:r>
          </w:p>
        </w:tc>
        <w:tc>
          <w:tcPr>
            <w:tcW w:w="1421"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p>
        </w:tc>
        <w:tc>
          <w:tcPr>
            <w:tcW w:w="881"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83,3</w:t>
            </w:r>
          </w:p>
        </w:tc>
        <w:tc>
          <w:tcPr>
            <w:tcW w:w="1112"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6</w:t>
            </w:r>
          </w:p>
        </w:tc>
        <w:tc>
          <w:tcPr>
            <w:tcW w:w="696" w:type="dxa"/>
          </w:tcPr>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0</w:t>
            </w:r>
          </w:p>
        </w:tc>
      </w:tr>
    </w:tbl>
    <w:p w:rsidR="00DA25F6" w:rsidRPr="00A14331" w:rsidRDefault="00DA25F6" w:rsidP="00A14331">
      <w:pPr>
        <w:spacing w:before="240" w:after="240" w:line="360" w:lineRule="auto"/>
        <w:jc w:val="both"/>
        <w:rPr>
          <w:rFonts w:ascii="Times New Roman" w:hAnsi="Times New Roman" w:cs="Times New Roman"/>
          <w:sz w:val="24"/>
          <w:szCs w:val="24"/>
        </w:rPr>
      </w:pP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Conclusione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Los fundamentos teórico-metodológicos que sustentan la preparación del profesor guía para conducir el Trabajo Preventivo Comunitario evidencian la importancia de la preparación de los profesores guía para proyectar acciones en el sistema de trabajo de la Facultad.</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 xml:space="preserve">Los profesores guía de la muestra tienen necesidades de preparación relacionadas con el tema de investigación expresada en insuficiente preparación teórico metodológica para dirigir acertadamente el Trabajo Preventivo Comunitario desde las aulas de la Facultad.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 xml:space="preserve">La estrategia elaborada para la preparación de los profesores guías en la dirección del Trabajo Preventivo Comunitario responde a las necesidades que estos poseen, orienta cómo proceder en cada una de las acciones teórico metodológicas desarrolladas, concibe </w:t>
      </w:r>
      <w:r w:rsidRPr="00A14331">
        <w:rPr>
          <w:rFonts w:ascii="Times New Roman" w:hAnsi="Times New Roman" w:cs="Times New Roman"/>
          <w:sz w:val="24"/>
          <w:szCs w:val="24"/>
        </w:rPr>
        <w:lastRenderedPageBreak/>
        <w:t xml:space="preserve">acciones de control que pueden ser insertadas en el sistema de trabajo anual y mensual de la Facultad.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Los criterios emitidos por los evaluadores externos confirman la calidad y pertinencia de la estrategia de preparación para el Trabajo Preventivo Comunitari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w:t>
      </w:r>
      <w:r w:rsidRPr="00A14331">
        <w:rPr>
          <w:rFonts w:ascii="Times New Roman" w:hAnsi="Times New Roman" w:cs="Times New Roman"/>
          <w:sz w:val="24"/>
          <w:szCs w:val="24"/>
        </w:rPr>
        <w:tab/>
        <w:t>Con el desarrollo de la estrategia se contribuyó al desarrollo profesional de los profesores guías lográndose una mayor preparación de estos para el Trabajo Preventivo Comunitario desde las aulas de la Facultad.</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Referencias bibliográficas</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w:t>
      </w:r>
      <w:r w:rsidRPr="00A14331">
        <w:rPr>
          <w:rFonts w:ascii="Times New Roman" w:hAnsi="Times New Roman" w:cs="Times New Roman"/>
          <w:sz w:val="24"/>
          <w:szCs w:val="24"/>
        </w:rPr>
        <w:tab/>
      </w:r>
      <w:proofErr w:type="spellStart"/>
      <w:r w:rsidRPr="00A14331">
        <w:rPr>
          <w:rFonts w:ascii="Times New Roman" w:hAnsi="Times New Roman" w:cs="Times New Roman"/>
          <w:sz w:val="24"/>
          <w:szCs w:val="24"/>
        </w:rPr>
        <w:t>Añorga</w:t>
      </w:r>
      <w:proofErr w:type="spellEnd"/>
      <w:r w:rsidRPr="00A14331">
        <w:rPr>
          <w:rFonts w:ascii="Times New Roman" w:hAnsi="Times New Roman" w:cs="Times New Roman"/>
          <w:sz w:val="24"/>
          <w:szCs w:val="24"/>
        </w:rPr>
        <w:t xml:space="preserve"> Morales, Julia. Teoría de los sistemas de superación, La Habana, 1995 en soporte electrónico.</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w:t>
      </w:r>
      <w:r w:rsidRPr="00A14331">
        <w:rPr>
          <w:rFonts w:ascii="Times New Roman" w:hAnsi="Times New Roman" w:cs="Times New Roman"/>
          <w:sz w:val="24"/>
          <w:szCs w:val="24"/>
        </w:rPr>
        <w:tab/>
      </w:r>
      <w:proofErr w:type="spellStart"/>
      <w:r w:rsidRPr="00A14331">
        <w:rPr>
          <w:rFonts w:ascii="Times New Roman" w:hAnsi="Times New Roman" w:cs="Times New Roman"/>
          <w:sz w:val="24"/>
          <w:szCs w:val="24"/>
        </w:rPr>
        <w:t>Artiles</w:t>
      </w:r>
      <w:proofErr w:type="spellEnd"/>
      <w:r w:rsidRPr="00A14331">
        <w:rPr>
          <w:rFonts w:ascii="Times New Roman" w:hAnsi="Times New Roman" w:cs="Times New Roman"/>
          <w:sz w:val="24"/>
          <w:szCs w:val="24"/>
        </w:rPr>
        <w:t xml:space="preserve"> Pérez de Prado, Milagros. Manual de Orientaciones Metodológicas para el trabajo del Secretario del CAM, Villa Clara, 2009.</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w:t>
      </w:r>
      <w:r w:rsidRPr="00A14331">
        <w:rPr>
          <w:rFonts w:ascii="Times New Roman" w:hAnsi="Times New Roman" w:cs="Times New Roman"/>
          <w:sz w:val="24"/>
          <w:szCs w:val="24"/>
        </w:rPr>
        <w:tab/>
        <w:t>Bell Rodríguez, Rafael; Ramón López Machín. Convocados por la diversidad, Editorial Pueblo y Educación, La Habana, 2002.</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4.</w:t>
      </w:r>
      <w:r w:rsidRPr="00A14331">
        <w:rPr>
          <w:rFonts w:ascii="Times New Roman" w:hAnsi="Times New Roman" w:cs="Times New Roman"/>
          <w:sz w:val="24"/>
          <w:szCs w:val="24"/>
        </w:rPr>
        <w:tab/>
        <w:t>Betancourt Torres, J; Amparo O. González Urra. Dificultades en el aprendizaje y trastornos emocionales y de la conducta, Editorial Pueblo y Educación, La Habana, 2003.</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5.</w:t>
      </w:r>
      <w:r w:rsidRPr="00A14331">
        <w:rPr>
          <w:rFonts w:ascii="Times New Roman" w:hAnsi="Times New Roman" w:cs="Times New Roman"/>
          <w:sz w:val="24"/>
          <w:szCs w:val="24"/>
        </w:rPr>
        <w:tab/>
        <w:t xml:space="preserve">Colectivo de autores. Carpeta Metodológica para el personal docente relacionada con la prevención del Uso Indebido de </w:t>
      </w:r>
      <w:proofErr w:type="spellStart"/>
      <w:r w:rsidRPr="00A14331">
        <w:rPr>
          <w:rFonts w:ascii="Times New Roman" w:hAnsi="Times New Roman" w:cs="Times New Roman"/>
          <w:sz w:val="24"/>
          <w:szCs w:val="24"/>
        </w:rPr>
        <w:t>de</w:t>
      </w:r>
      <w:proofErr w:type="spellEnd"/>
      <w:r w:rsidRPr="00A14331">
        <w:rPr>
          <w:rFonts w:ascii="Times New Roman" w:hAnsi="Times New Roman" w:cs="Times New Roman"/>
          <w:sz w:val="24"/>
          <w:szCs w:val="24"/>
        </w:rPr>
        <w:t xml:space="preserve"> Drogas”; MINED, 2003.</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6.</w:t>
      </w:r>
      <w:r w:rsidRPr="00A14331">
        <w:rPr>
          <w:rFonts w:ascii="Times New Roman" w:hAnsi="Times New Roman" w:cs="Times New Roman"/>
          <w:sz w:val="24"/>
          <w:szCs w:val="24"/>
        </w:rPr>
        <w:tab/>
        <w:t>Colectivo de autores. Carta Circular 4, MINED, 1999.</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7.</w:t>
      </w:r>
      <w:r w:rsidRPr="00A14331">
        <w:rPr>
          <w:rFonts w:ascii="Times New Roman" w:hAnsi="Times New Roman" w:cs="Times New Roman"/>
          <w:sz w:val="24"/>
          <w:szCs w:val="24"/>
        </w:rPr>
        <w:tab/>
        <w:t>Colectivo de autores. Código de Familia, Ley 1289, 14 de febrero, 1975.</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8.</w:t>
      </w:r>
      <w:r w:rsidRPr="00A14331">
        <w:rPr>
          <w:rFonts w:ascii="Times New Roman" w:hAnsi="Times New Roman" w:cs="Times New Roman"/>
          <w:sz w:val="24"/>
          <w:szCs w:val="24"/>
        </w:rPr>
        <w:tab/>
        <w:t>Colectivo de autores. Código Penal, Ley 62, 29 de diciembre, 1987.</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9.</w:t>
      </w:r>
      <w:r w:rsidRPr="00A14331">
        <w:rPr>
          <w:rFonts w:ascii="Times New Roman" w:hAnsi="Times New Roman" w:cs="Times New Roman"/>
          <w:sz w:val="24"/>
          <w:szCs w:val="24"/>
        </w:rPr>
        <w:tab/>
        <w:t>Colectivo de autores. Constitución de la República de Cuba, Edición enero 2004.</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0.</w:t>
      </w:r>
      <w:r w:rsidRPr="00A14331">
        <w:rPr>
          <w:rFonts w:ascii="Times New Roman" w:hAnsi="Times New Roman" w:cs="Times New Roman"/>
          <w:sz w:val="24"/>
          <w:szCs w:val="24"/>
        </w:rPr>
        <w:tab/>
        <w:t xml:space="preserve">Colectivo de autores. Convención Internacional sobre los Derechos del Niño, 20 de noviembre, 1989.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11.</w:t>
      </w:r>
      <w:r w:rsidRPr="00A14331">
        <w:rPr>
          <w:rFonts w:ascii="Times New Roman" w:hAnsi="Times New Roman" w:cs="Times New Roman"/>
          <w:sz w:val="24"/>
          <w:szCs w:val="24"/>
        </w:rPr>
        <w:tab/>
        <w:t>Colectivo de autores. Documento para el Trabajo Metodológico de los CAM, Departamento Educación Especial, MINED.</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2.</w:t>
      </w:r>
      <w:r w:rsidRPr="00A14331">
        <w:rPr>
          <w:rFonts w:ascii="Times New Roman" w:hAnsi="Times New Roman" w:cs="Times New Roman"/>
          <w:sz w:val="24"/>
          <w:szCs w:val="24"/>
        </w:rPr>
        <w:tab/>
        <w:t>Colectivo de autores. Estrategia para el control de psicofármacos y medicamentos en general MINED 2005.</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3.</w:t>
      </w:r>
      <w:r w:rsidRPr="00A14331">
        <w:rPr>
          <w:rFonts w:ascii="Times New Roman" w:hAnsi="Times New Roman" w:cs="Times New Roman"/>
          <w:sz w:val="24"/>
          <w:szCs w:val="24"/>
        </w:rPr>
        <w:tab/>
        <w:t>Colectivo de autores. Folleto Metodológico dirigido al personal docente para la prevención del Uso Indebido de Drogas”; MINED, 2002.</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4.</w:t>
      </w:r>
      <w:r w:rsidRPr="00A14331">
        <w:rPr>
          <w:rFonts w:ascii="Times New Roman" w:hAnsi="Times New Roman" w:cs="Times New Roman"/>
          <w:sz w:val="24"/>
          <w:szCs w:val="24"/>
        </w:rPr>
        <w:tab/>
        <w:t>Colectivo de autores. Instrumentos internacionales sobre los Derechos Internacionales ratificados por Cuba, MINREX, primera edición, septiembre del 2001.</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5.</w:t>
      </w:r>
      <w:r w:rsidRPr="00A14331">
        <w:rPr>
          <w:rFonts w:ascii="Times New Roman" w:hAnsi="Times New Roman" w:cs="Times New Roman"/>
          <w:sz w:val="24"/>
          <w:szCs w:val="24"/>
        </w:rPr>
        <w:tab/>
        <w:t>Colectivo de autores. Manual de Orientación Básica para el trabajo del Director de la escuela que atiende a menores con Trastorno de Conducta, MINED, 2007.</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6.</w:t>
      </w:r>
      <w:r w:rsidRPr="00A14331">
        <w:rPr>
          <w:rFonts w:ascii="Times New Roman" w:hAnsi="Times New Roman" w:cs="Times New Roman"/>
          <w:sz w:val="24"/>
          <w:szCs w:val="24"/>
        </w:rPr>
        <w:tab/>
        <w:t>Colectivo de autores. Modelo de Escuela Secundaria Básica. Editorial Pueblo y Educación. La Habana 2007.</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7.</w:t>
      </w:r>
      <w:r w:rsidRPr="00A14331">
        <w:rPr>
          <w:rFonts w:ascii="Times New Roman" w:hAnsi="Times New Roman" w:cs="Times New Roman"/>
          <w:sz w:val="24"/>
          <w:szCs w:val="24"/>
        </w:rPr>
        <w:tab/>
        <w:t>Colectivo de autores. Nociones de sociología, psicología y pedagogía. -Ciudad de La Habana: Editorial Pueblo y Educación 2002.</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8.</w:t>
      </w:r>
      <w:r w:rsidRPr="00A14331">
        <w:rPr>
          <w:rFonts w:ascii="Times New Roman" w:hAnsi="Times New Roman" w:cs="Times New Roman"/>
          <w:sz w:val="24"/>
          <w:szCs w:val="24"/>
        </w:rPr>
        <w:tab/>
        <w:t>Colectivo de autores. Orientaciones Metodológicas de Trabajo Preventivo, MINED, 2006</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19.</w:t>
      </w:r>
      <w:r w:rsidRPr="00A14331">
        <w:rPr>
          <w:rFonts w:ascii="Times New Roman" w:hAnsi="Times New Roman" w:cs="Times New Roman"/>
          <w:sz w:val="24"/>
          <w:szCs w:val="24"/>
        </w:rPr>
        <w:tab/>
        <w:t>Colectivo de autores. Prevención y atención a niños y adolescentes con Trastornos Afectivos Conductuales. Actualidad y perspectivas. Editorial academia, 2007.</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0.</w:t>
      </w:r>
      <w:r w:rsidRPr="00A14331">
        <w:rPr>
          <w:rFonts w:ascii="Times New Roman" w:hAnsi="Times New Roman" w:cs="Times New Roman"/>
          <w:sz w:val="24"/>
          <w:szCs w:val="24"/>
        </w:rPr>
        <w:tab/>
        <w:t xml:space="preserve">Colectivo de autores. Psicología para Educadores y Diagnóstico individual y grupal, orientación y prevención en el contexto escolar, en Maestría en Ciencias de la Educación, Módulo II (segunda parte), Editorial. Pueblo y Educación, La Habana, 2006.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1.</w:t>
      </w:r>
      <w:r w:rsidRPr="00A14331">
        <w:rPr>
          <w:rFonts w:ascii="Times New Roman" w:hAnsi="Times New Roman" w:cs="Times New Roman"/>
          <w:sz w:val="24"/>
          <w:szCs w:val="24"/>
        </w:rPr>
        <w:tab/>
        <w:t>Colectivo de autores. Resolución Ministerial 90. Lineamientos para Fortalecer la Formación de Valores, MINED 1998.</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2.</w:t>
      </w:r>
      <w:r w:rsidRPr="00A14331">
        <w:rPr>
          <w:rFonts w:ascii="Times New Roman" w:hAnsi="Times New Roman" w:cs="Times New Roman"/>
          <w:sz w:val="24"/>
          <w:szCs w:val="24"/>
        </w:rPr>
        <w:tab/>
        <w:t>Colectivo de autores. Resolución Ministerial 118.Objetivos priorizados del MINED, 2008.</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23.</w:t>
      </w:r>
      <w:r w:rsidRPr="00A14331">
        <w:rPr>
          <w:rFonts w:ascii="Times New Roman" w:hAnsi="Times New Roman" w:cs="Times New Roman"/>
          <w:sz w:val="24"/>
          <w:szCs w:val="24"/>
        </w:rPr>
        <w:tab/>
        <w:t>Colectivo de autores. Resolución Ministerial 216.Reglamento de los Consejos de Escuelas y Círculos Infantiles. MINED, 2008</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4.</w:t>
      </w:r>
      <w:r w:rsidRPr="00A14331">
        <w:rPr>
          <w:rFonts w:ascii="Times New Roman" w:hAnsi="Times New Roman" w:cs="Times New Roman"/>
          <w:sz w:val="24"/>
          <w:szCs w:val="24"/>
        </w:rPr>
        <w:tab/>
        <w:t xml:space="preserve">Colectivo de autores. Resolución Ministerial 119, Reglamento del Trabajo   Metodológico, MINED, 2008.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5.</w:t>
      </w:r>
      <w:r w:rsidRPr="00A14331">
        <w:rPr>
          <w:rFonts w:ascii="Times New Roman" w:hAnsi="Times New Roman" w:cs="Times New Roman"/>
          <w:sz w:val="24"/>
          <w:szCs w:val="24"/>
        </w:rPr>
        <w:tab/>
        <w:t xml:space="preserve">Colectivo de autores. Resolución Ministerial 45. Reglamento del uso del uniforme escolar. MINED 2005. </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6.</w:t>
      </w:r>
      <w:r w:rsidRPr="00A14331">
        <w:rPr>
          <w:rFonts w:ascii="Times New Roman" w:hAnsi="Times New Roman" w:cs="Times New Roman"/>
          <w:sz w:val="24"/>
          <w:szCs w:val="24"/>
        </w:rPr>
        <w:tab/>
        <w:t>Colectivo de autores. Resolución Ministerial 88. Reglamento escolar MINED, 1998.</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7.</w:t>
      </w:r>
      <w:r w:rsidRPr="00A14331">
        <w:rPr>
          <w:rFonts w:ascii="Times New Roman" w:hAnsi="Times New Roman" w:cs="Times New Roman"/>
          <w:sz w:val="24"/>
          <w:szCs w:val="24"/>
        </w:rPr>
        <w:tab/>
        <w:t>Colectivo de autores. Resultados científicos elaborados en el CECIL. ISP Félix Varela Villa Clara.</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8.</w:t>
      </w:r>
      <w:r w:rsidRPr="00A14331">
        <w:rPr>
          <w:rFonts w:ascii="Times New Roman" w:hAnsi="Times New Roman" w:cs="Times New Roman"/>
          <w:sz w:val="24"/>
          <w:szCs w:val="24"/>
        </w:rPr>
        <w:tab/>
        <w:t>Colectivo de autores. Seminario Nacional de preparación a las estructuras provinciales para el fortalecimiento del trabajo preventivo. La Habana, junio de 1999.</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29.</w:t>
      </w:r>
      <w:r w:rsidRPr="00A14331">
        <w:rPr>
          <w:rFonts w:ascii="Times New Roman" w:hAnsi="Times New Roman" w:cs="Times New Roman"/>
          <w:sz w:val="24"/>
          <w:szCs w:val="24"/>
        </w:rPr>
        <w:tab/>
        <w:t>Colectivo de autores. Sexto Seminario Nacional para educadores. MINED, La Habana, Editorial Pueblo y Educación, 2005.</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0.</w:t>
      </w:r>
      <w:r w:rsidRPr="00A14331">
        <w:rPr>
          <w:rFonts w:ascii="Times New Roman" w:hAnsi="Times New Roman" w:cs="Times New Roman"/>
          <w:sz w:val="24"/>
          <w:szCs w:val="24"/>
        </w:rPr>
        <w:tab/>
        <w:t>Colectivo de autores.  Tercer Seminario Nacional para Educadores, tema IV, Tabloide, noviembre del 2002.</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1.</w:t>
      </w:r>
      <w:r w:rsidRPr="00A14331">
        <w:rPr>
          <w:rFonts w:ascii="Times New Roman" w:hAnsi="Times New Roman" w:cs="Times New Roman"/>
          <w:sz w:val="24"/>
          <w:szCs w:val="24"/>
        </w:rPr>
        <w:tab/>
        <w:t>Curso taller de actualización en Salud Escolar. Soporte Magnético. Ciudad de la Habana, 2007.</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2.</w:t>
      </w:r>
      <w:r w:rsidRPr="00A14331">
        <w:rPr>
          <w:rFonts w:ascii="Times New Roman" w:hAnsi="Times New Roman" w:cs="Times New Roman"/>
          <w:sz w:val="24"/>
          <w:szCs w:val="24"/>
        </w:rPr>
        <w:tab/>
      </w:r>
      <w:proofErr w:type="spellStart"/>
      <w:r w:rsidRPr="00A14331">
        <w:rPr>
          <w:rFonts w:ascii="Times New Roman" w:hAnsi="Times New Roman" w:cs="Times New Roman"/>
          <w:sz w:val="24"/>
          <w:szCs w:val="24"/>
        </w:rPr>
        <w:t>Fonte</w:t>
      </w:r>
      <w:proofErr w:type="spellEnd"/>
      <w:r w:rsidRPr="00A14331">
        <w:rPr>
          <w:rFonts w:ascii="Times New Roman" w:hAnsi="Times New Roman" w:cs="Times New Roman"/>
          <w:sz w:val="24"/>
          <w:szCs w:val="24"/>
        </w:rPr>
        <w:t xml:space="preserve"> Sosa, Omar; </w:t>
      </w:r>
      <w:proofErr w:type="spellStart"/>
      <w:r w:rsidRPr="00A14331">
        <w:rPr>
          <w:rFonts w:ascii="Times New Roman" w:hAnsi="Times New Roman" w:cs="Times New Roman"/>
          <w:sz w:val="24"/>
          <w:szCs w:val="24"/>
        </w:rPr>
        <w:t>Mevis</w:t>
      </w:r>
      <w:proofErr w:type="spellEnd"/>
      <w:r w:rsidRPr="00A14331">
        <w:rPr>
          <w:rFonts w:ascii="Times New Roman" w:hAnsi="Times New Roman" w:cs="Times New Roman"/>
          <w:sz w:val="24"/>
          <w:szCs w:val="24"/>
        </w:rPr>
        <w:t xml:space="preserve"> Pupo. Los trastornos de la conducta. Una visión   multidisciplinaria, Editorial Pueblo y Educación, 2006.</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3.</w:t>
      </w:r>
      <w:r w:rsidRPr="00A14331">
        <w:rPr>
          <w:rFonts w:ascii="Times New Roman" w:hAnsi="Times New Roman" w:cs="Times New Roman"/>
          <w:sz w:val="24"/>
          <w:szCs w:val="24"/>
        </w:rPr>
        <w:tab/>
        <w:t xml:space="preserve">Grijalbo </w:t>
      </w:r>
      <w:proofErr w:type="spellStart"/>
      <w:r w:rsidRPr="00A14331">
        <w:rPr>
          <w:rFonts w:ascii="Times New Roman" w:hAnsi="Times New Roman" w:cs="Times New Roman"/>
          <w:sz w:val="24"/>
          <w:szCs w:val="24"/>
        </w:rPr>
        <w:t>Mondadori</w:t>
      </w:r>
      <w:proofErr w:type="spellEnd"/>
      <w:r w:rsidRPr="00A14331">
        <w:rPr>
          <w:rFonts w:ascii="Times New Roman" w:hAnsi="Times New Roman" w:cs="Times New Roman"/>
          <w:sz w:val="24"/>
          <w:szCs w:val="24"/>
        </w:rPr>
        <w:t xml:space="preserve">, </w:t>
      </w:r>
      <w:proofErr w:type="spellStart"/>
      <w:r w:rsidRPr="00A14331">
        <w:rPr>
          <w:rFonts w:ascii="Times New Roman" w:hAnsi="Times New Roman" w:cs="Times New Roman"/>
          <w:sz w:val="24"/>
          <w:szCs w:val="24"/>
        </w:rPr>
        <w:t>S.A.Aragón</w:t>
      </w:r>
      <w:proofErr w:type="spellEnd"/>
      <w:r w:rsidRPr="00A14331">
        <w:rPr>
          <w:rFonts w:ascii="Times New Roman" w:hAnsi="Times New Roman" w:cs="Times New Roman"/>
          <w:sz w:val="24"/>
          <w:szCs w:val="24"/>
        </w:rPr>
        <w:t>, 385, Barcelona 1995.</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4.</w:t>
      </w:r>
      <w:r w:rsidRPr="00A14331">
        <w:rPr>
          <w:rFonts w:ascii="Times New Roman" w:hAnsi="Times New Roman" w:cs="Times New Roman"/>
          <w:sz w:val="24"/>
          <w:szCs w:val="24"/>
        </w:rPr>
        <w:tab/>
        <w:t>Gutiérrez Moreno Rodolfo B. y otros. “Universalización de la Universidad Pedagógica, necesidad, reto y realidad”. ISP. Villa Clara, 2008.</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5.</w:t>
      </w:r>
      <w:r w:rsidRPr="00A14331">
        <w:rPr>
          <w:rFonts w:ascii="Times New Roman" w:hAnsi="Times New Roman" w:cs="Times New Roman"/>
          <w:sz w:val="24"/>
          <w:szCs w:val="24"/>
        </w:rPr>
        <w:tab/>
        <w:t>Precisiones del Trabajo Metodológico. M-50. Ministerio Nacional de Educación 2007.</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lastRenderedPageBreak/>
        <w:t>36.</w:t>
      </w:r>
      <w:r w:rsidRPr="00A14331">
        <w:rPr>
          <w:rFonts w:ascii="Times New Roman" w:hAnsi="Times New Roman" w:cs="Times New Roman"/>
          <w:sz w:val="24"/>
          <w:szCs w:val="24"/>
        </w:rPr>
        <w:tab/>
        <w:t>Quintana Castillo, Olga María. Programa de Superación para la preparación profesional de los profesores de las Escuelas de Cuadros Sindicales, 2008.</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7.</w:t>
      </w:r>
      <w:r w:rsidRPr="00A14331">
        <w:rPr>
          <w:rFonts w:ascii="Times New Roman" w:hAnsi="Times New Roman" w:cs="Times New Roman"/>
          <w:sz w:val="24"/>
          <w:szCs w:val="24"/>
        </w:rPr>
        <w:tab/>
        <w:t>Resolución Ministerial 35/97.Ministerio Nacional de Educación. La Habana, 2007.</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8.</w:t>
      </w:r>
      <w:r w:rsidRPr="00A14331">
        <w:rPr>
          <w:rFonts w:ascii="Times New Roman" w:hAnsi="Times New Roman" w:cs="Times New Roman"/>
          <w:sz w:val="24"/>
          <w:szCs w:val="24"/>
        </w:rPr>
        <w:tab/>
        <w:t>Sexto seminario para educadores. Ministerio Nacional de Educación. La Habana, noviembre del 2005</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39.</w:t>
      </w:r>
      <w:r w:rsidRPr="00A14331">
        <w:rPr>
          <w:rFonts w:ascii="Times New Roman" w:hAnsi="Times New Roman" w:cs="Times New Roman"/>
          <w:sz w:val="24"/>
          <w:szCs w:val="24"/>
        </w:rPr>
        <w:tab/>
      </w:r>
      <w:proofErr w:type="spellStart"/>
      <w:r w:rsidRPr="00A14331">
        <w:rPr>
          <w:rFonts w:ascii="Times New Roman" w:hAnsi="Times New Roman" w:cs="Times New Roman"/>
          <w:sz w:val="24"/>
          <w:szCs w:val="24"/>
        </w:rPr>
        <w:t>Talízina</w:t>
      </w:r>
      <w:proofErr w:type="spellEnd"/>
      <w:r w:rsidRPr="00A14331">
        <w:rPr>
          <w:rFonts w:ascii="Times New Roman" w:hAnsi="Times New Roman" w:cs="Times New Roman"/>
          <w:sz w:val="24"/>
          <w:szCs w:val="24"/>
        </w:rPr>
        <w:t>, F.N. Psicología de la enseñanza. Moscú. Editorial Progreso., 1988.</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40.</w:t>
      </w:r>
      <w:r w:rsidRPr="00A14331">
        <w:rPr>
          <w:rFonts w:ascii="Times New Roman" w:hAnsi="Times New Roman" w:cs="Times New Roman"/>
          <w:sz w:val="24"/>
          <w:szCs w:val="24"/>
        </w:rPr>
        <w:tab/>
        <w:t>Tercer seminario para educadores. Ministerio Nacional de Educación. La Habana 2003</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41.</w:t>
      </w:r>
      <w:r w:rsidRPr="00A14331">
        <w:rPr>
          <w:rFonts w:ascii="Times New Roman" w:hAnsi="Times New Roman" w:cs="Times New Roman"/>
          <w:sz w:val="24"/>
          <w:szCs w:val="24"/>
        </w:rPr>
        <w:tab/>
      </w:r>
      <w:proofErr w:type="spellStart"/>
      <w:r w:rsidRPr="00A14331">
        <w:rPr>
          <w:rFonts w:ascii="Times New Roman" w:hAnsi="Times New Roman" w:cs="Times New Roman"/>
          <w:sz w:val="24"/>
          <w:szCs w:val="24"/>
        </w:rPr>
        <w:t>Vigotsky</w:t>
      </w:r>
      <w:proofErr w:type="spellEnd"/>
      <w:r w:rsidRPr="00A14331">
        <w:rPr>
          <w:rFonts w:ascii="Times New Roman" w:hAnsi="Times New Roman" w:cs="Times New Roman"/>
          <w:sz w:val="24"/>
          <w:szCs w:val="24"/>
        </w:rPr>
        <w:t>, LS. Pensamiento y Lenguaje. Editorial. Pueblo y Educación. La Habana, 1998.</w:t>
      </w:r>
    </w:p>
    <w:p w:rsidR="00DA25F6" w:rsidRPr="00A14331" w:rsidRDefault="00DA25F6" w:rsidP="00A14331">
      <w:pPr>
        <w:spacing w:before="240" w:after="240" w:line="360" w:lineRule="auto"/>
        <w:jc w:val="both"/>
        <w:rPr>
          <w:rFonts w:ascii="Times New Roman" w:hAnsi="Times New Roman" w:cs="Times New Roman"/>
          <w:sz w:val="24"/>
          <w:szCs w:val="24"/>
        </w:rPr>
      </w:pPr>
      <w:r w:rsidRPr="00A14331">
        <w:rPr>
          <w:rFonts w:ascii="Times New Roman" w:hAnsi="Times New Roman" w:cs="Times New Roman"/>
          <w:sz w:val="24"/>
          <w:szCs w:val="24"/>
        </w:rPr>
        <w:t>42.</w:t>
      </w:r>
      <w:r w:rsidRPr="00A14331">
        <w:rPr>
          <w:rFonts w:ascii="Times New Roman" w:hAnsi="Times New Roman" w:cs="Times New Roman"/>
          <w:sz w:val="24"/>
          <w:szCs w:val="24"/>
        </w:rPr>
        <w:tab/>
        <w:t>_______ Decreto Ley 64, 1982.</w:t>
      </w:r>
    </w:p>
    <w:p w:rsidR="006D4F0D" w:rsidRPr="00A14331" w:rsidRDefault="006D4F0D" w:rsidP="00A14331">
      <w:pPr>
        <w:spacing w:before="240" w:after="240" w:line="360" w:lineRule="auto"/>
        <w:jc w:val="both"/>
        <w:rPr>
          <w:rFonts w:ascii="Times New Roman" w:hAnsi="Times New Roman" w:cs="Times New Roman"/>
          <w:sz w:val="24"/>
          <w:szCs w:val="24"/>
        </w:rPr>
      </w:pPr>
    </w:p>
    <w:sectPr w:rsidR="006D4F0D" w:rsidRPr="00A14331" w:rsidSect="00BF7839">
      <w:headerReference w:type="default" r:id="rId8"/>
      <w:footerReference w:type="default" r:id="rId9"/>
      <w:pgSz w:w="11906" w:h="16838"/>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69C" w:rsidRDefault="00D1169C" w:rsidP="00C8585B">
      <w:pPr>
        <w:spacing w:after="0" w:line="240" w:lineRule="auto"/>
      </w:pPr>
      <w:r>
        <w:separator/>
      </w:r>
    </w:p>
  </w:endnote>
  <w:endnote w:type="continuationSeparator" w:id="0">
    <w:p w:rsidR="00D1169C" w:rsidRDefault="00D1169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34051"/>
      <w:docPartObj>
        <w:docPartGallery w:val="Page Numbers (Bottom of Page)"/>
        <w:docPartUnique/>
      </w:docPartObj>
    </w:sdtPr>
    <w:sdtEndPr/>
    <w:sdtContent>
      <w:p w:rsidR="00362E5F" w:rsidRDefault="00362E5F">
        <w:pPr>
          <w:pStyle w:val="Piedepgina"/>
          <w:jc w:val="right"/>
        </w:pPr>
        <w:r>
          <w:fldChar w:fldCharType="begin"/>
        </w:r>
        <w:r>
          <w:instrText>PAGE   \* MERGEFORMAT</w:instrText>
        </w:r>
        <w:r>
          <w:fldChar w:fldCharType="separate"/>
        </w:r>
        <w:r w:rsidR="00D556C0">
          <w:rPr>
            <w:noProof/>
          </w:rPr>
          <w:t>1</w:t>
        </w:r>
        <w:r>
          <w:fldChar w:fldCharType="end"/>
        </w:r>
      </w:p>
    </w:sdtContent>
  </w:sdt>
  <w:p w:rsidR="009D5E02" w:rsidRDefault="009D5E0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69C" w:rsidRDefault="00D1169C" w:rsidP="00C8585B">
      <w:pPr>
        <w:spacing w:after="0" w:line="240" w:lineRule="auto"/>
      </w:pPr>
      <w:r>
        <w:separator/>
      </w:r>
    </w:p>
  </w:footnote>
  <w:footnote w:type="continuationSeparator" w:id="0">
    <w:p w:rsidR="00D1169C" w:rsidRDefault="00D1169C"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2464D1" w:rsidTr="008F0CC7">
      <w:tc>
        <w:tcPr>
          <w:tcW w:w="1032" w:type="dxa"/>
          <w:vAlign w:val="bottom"/>
        </w:tcPr>
        <w:p w:rsidR="008F0CC7" w:rsidRDefault="008F0CC7"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13B19803" wp14:editId="1F21555A">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 xml:space="preserve">II </w:t>
          </w:r>
          <w:r w:rsidR="008F0CC7" w:rsidRPr="002464D1">
            <w:rPr>
              <w:rFonts w:ascii="Verdana" w:hAnsi="Verdana"/>
              <w:b/>
              <w:sz w:val="20"/>
              <w:szCs w:val="16"/>
              <w:lang w:val="es-ES_tradnl"/>
            </w:rPr>
            <w:t xml:space="preserve">Convención Científica </w:t>
          </w:r>
          <w:r w:rsidRPr="002464D1">
            <w:rPr>
              <w:rFonts w:ascii="Verdana" w:hAnsi="Verdana"/>
              <w:b/>
              <w:sz w:val="20"/>
              <w:szCs w:val="16"/>
              <w:lang w:val="es-ES_tradnl"/>
            </w:rPr>
            <w:t>Internacional 2019</w:t>
          </w:r>
        </w:p>
        <w:p w:rsidR="008F0CC7" w:rsidRPr="002464D1" w:rsidRDefault="002464D1"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8F0CC7" w:rsidRPr="008F0CC7" w:rsidRDefault="008F0CC7"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8F0CC7" w:rsidRDefault="002464D1" w:rsidP="008F0CC7">
          <w:pPr>
            <w:spacing w:line="360" w:lineRule="auto"/>
            <w:jc w:val="right"/>
            <w:rPr>
              <w:rFonts w:ascii="Times New Roman" w:hAnsi="Times New Roman" w:cs="Times New Roman"/>
              <w:b/>
              <w:sz w:val="24"/>
              <w:szCs w:val="24"/>
            </w:rPr>
          </w:pPr>
          <w:r>
            <w:rPr>
              <w:noProof/>
              <w:lang w:eastAsia="es-ES"/>
            </w:rPr>
            <w:drawing>
              <wp:inline distT="0" distB="0" distL="0" distR="0" wp14:anchorId="5CD42241" wp14:editId="5132F92B">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9D5E02" w:rsidRPr="008F0CC7" w:rsidRDefault="009D5E02" w:rsidP="008F0CC7">
    <w:pPr>
      <w:pStyle w:val="Encabezad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6A3B"/>
    <w:multiLevelType w:val="multilevel"/>
    <w:tmpl w:val="FB4C596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
    <w:nsid w:val="2CC076EE"/>
    <w:multiLevelType w:val="hybridMultilevel"/>
    <w:tmpl w:val="B524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9573D"/>
    <w:multiLevelType w:val="hybridMultilevel"/>
    <w:tmpl w:val="062AF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D819ED"/>
    <w:multiLevelType w:val="hybridMultilevel"/>
    <w:tmpl w:val="F63CEBAE"/>
    <w:lvl w:ilvl="0" w:tplc="14960AC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8A5727"/>
    <w:multiLevelType w:val="hybridMultilevel"/>
    <w:tmpl w:val="DF30EFB6"/>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EE70416"/>
    <w:multiLevelType w:val="hybridMultilevel"/>
    <w:tmpl w:val="5BCAF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E56FD2"/>
    <w:multiLevelType w:val="hybridMultilevel"/>
    <w:tmpl w:val="27984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321016"/>
    <w:multiLevelType w:val="hybridMultilevel"/>
    <w:tmpl w:val="1D023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2EA1"/>
    <w:rsid w:val="00003AE7"/>
    <w:rsid w:val="00046F14"/>
    <w:rsid w:val="000C14DC"/>
    <w:rsid w:val="000C4501"/>
    <w:rsid w:val="000E17A4"/>
    <w:rsid w:val="00114C82"/>
    <w:rsid w:val="0013514B"/>
    <w:rsid w:val="00143A56"/>
    <w:rsid w:val="00174A30"/>
    <w:rsid w:val="00200187"/>
    <w:rsid w:val="0023081F"/>
    <w:rsid w:val="002464D1"/>
    <w:rsid w:val="0024785E"/>
    <w:rsid w:val="00274CA3"/>
    <w:rsid w:val="002C050B"/>
    <w:rsid w:val="002C4923"/>
    <w:rsid w:val="002E0882"/>
    <w:rsid w:val="002E272A"/>
    <w:rsid w:val="002E33E8"/>
    <w:rsid w:val="00320EA9"/>
    <w:rsid w:val="003340BD"/>
    <w:rsid w:val="00362E5F"/>
    <w:rsid w:val="003B48B2"/>
    <w:rsid w:val="003F465D"/>
    <w:rsid w:val="0040304F"/>
    <w:rsid w:val="00403285"/>
    <w:rsid w:val="0044382B"/>
    <w:rsid w:val="004D1A09"/>
    <w:rsid w:val="004F7C43"/>
    <w:rsid w:val="00522DA2"/>
    <w:rsid w:val="00535D61"/>
    <w:rsid w:val="005446E7"/>
    <w:rsid w:val="005754D8"/>
    <w:rsid w:val="00595181"/>
    <w:rsid w:val="005B2E44"/>
    <w:rsid w:val="005D298D"/>
    <w:rsid w:val="006119E2"/>
    <w:rsid w:val="006271E4"/>
    <w:rsid w:val="00667F10"/>
    <w:rsid w:val="00695C13"/>
    <w:rsid w:val="006B34AE"/>
    <w:rsid w:val="006D4F0D"/>
    <w:rsid w:val="006E63B6"/>
    <w:rsid w:val="00706CF1"/>
    <w:rsid w:val="00722614"/>
    <w:rsid w:val="007F7345"/>
    <w:rsid w:val="00855F31"/>
    <w:rsid w:val="00866B78"/>
    <w:rsid w:val="0088159E"/>
    <w:rsid w:val="00884440"/>
    <w:rsid w:val="00884B08"/>
    <w:rsid w:val="008A1C16"/>
    <w:rsid w:val="008B06F8"/>
    <w:rsid w:val="008F0CC7"/>
    <w:rsid w:val="009061A5"/>
    <w:rsid w:val="00910010"/>
    <w:rsid w:val="00911D74"/>
    <w:rsid w:val="0091621C"/>
    <w:rsid w:val="00917075"/>
    <w:rsid w:val="00935003"/>
    <w:rsid w:val="009B1EF2"/>
    <w:rsid w:val="009D5E02"/>
    <w:rsid w:val="009D67CD"/>
    <w:rsid w:val="009F042C"/>
    <w:rsid w:val="00A14331"/>
    <w:rsid w:val="00A156A5"/>
    <w:rsid w:val="00A21A1F"/>
    <w:rsid w:val="00A35AFC"/>
    <w:rsid w:val="00A4352E"/>
    <w:rsid w:val="00A506D3"/>
    <w:rsid w:val="00A6023E"/>
    <w:rsid w:val="00A62A14"/>
    <w:rsid w:val="00A8747A"/>
    <w:rsid w:val="00AB6A5A"/>
    <w:rsid w:val="00AF1047"/>
    <w:rsid w:val="00B2024E"/>
    <w:rsid w:val="00B52752"/>
    <w:rsid w:val="00B80E97"/>
    <w:rsid w:val="00BF7839"/>
    <w:rsid w:val="00C22C08"/>
    <w:rsid w:val="00C56288"/>
    <w:rsid w:val="00C758FF"/>
    <w:rsid w:val="00C8585B"/>
    <w:rsid w:val="00CB5274"/>
    <w:rsid w:val="00CD2BC3"/>
    <w:rsid w:val="00CF76C4"/>
    <w:rsid w:val="00D02E84"/>
    <w:rsid w:val="00D1169C"/>
    <w:rsid w:val="00D32853"/>
    <w:rsid w:val="00D36D1C"/>
    <w:rsid w:val="00D54B80"/>
    <w:rsid w:val="00D556C0"/>
    <w:rsid w:val="00D57877"/>
    <w:rsid w:val="00D646E0"/>
    <w:rsid w:val="00D66492"/>
    <w:rsid w:val="00D73DE9"/>
    <w:rsid w:val="00D936A8"/>
    <w:rsid w:val="00DA25F6"/>
    <w:rsid w:val="00DD622D"/>
    <w:rsid w:val="00E00577"/>
    <w:rsid w:val="00E342C4"/>
    <w:rsid w:val="00E577ED"/>
    <w:rsid w:val="00E912D0"/>
    <w:rsid w:val="00E92B23"/>
    <w:rsid w:val="00EB142C"/>
    <w:rsid w:val="00F82E1E"/>
    <w:rsid w:val="00F831AE"/>
    <w:rsid w:val="00F9761D"/>
    <w:rsid w:val="00FB44D7"/>
    <w:rsid w:val="00FC3BC5"/>
    <w:rsid w:val="00FC3F95"/>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D10CF-85A1-4B1C-BF8E-EB3C12EE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E342C4"/>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rsid w:val="008F0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BF78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839"/>
    <w:rPr>
      <w:sz w:val="20"/>
      <w:szCs w:val="20"/>
    </w:rPr>
  </w:style>
  <w:style w:type="character" w:styleId="Refdenotaalpie">
    <w:name w:val="footnote reference"/>
    <w:basedOn w:val="Fuentedeprrafopredeter"/>
    <w:uiPriority w:val="99"/>
    <w:semiHidden/>
    <w:unhideWhenUsed/>
    <w:rsid w:val="00BF7839"/>
    <w:rPr>
      <w:vertAlign w:val="superscript"/>
    </w:rPr>
  </w:style>
  <w:style w:type="character" w:styleId="Hipervnculovisitado">
    <w:name w:val="FollowedHyperlink"/>
    <w:basedOn w:val="Fuentedeprrafopredeter"/>
    <w:uiPriority w:val="99"/>
    <w:semiHidden/>
    <w:unhideWhenUsed/>
    <w:rsid w:val="00BF7839"/>
    <w:rPr>
      <w:color w:val="800080" w:themeColor="followedHyperlink"/>
      <w:u w:val="single"/>
    </w:rPr>
  </w:style>
  <w:style w:type="character" w:customStyle="1" w:styleId="tlid-translation">
    <w:name w:val="tlid-translation"/>
    <w:basedOn w:val="Fuentedeprrafopredeter"/>
    <w:rsid w:val="0013514B"/>
  </w:style>
  <w:style w:type="paragraph" w:styleId="Textoindependiente">
    <w:name w:val="Body Text"/>
    <w:basedOn w:val="Normal"/>
    <w:link w:val="TextoindependienteCar"/>
    <w:rsid w:val="002C050B"/>
    <w:pPr>
      <w:spacing w:before="120" w:after="120" w:line="360" w:lineRule="auto"/>
      <w:jc w:val="both"/>
    </w:pPr>
    <w:rPr>
      <w:rFonts w:ascii="Arial" w:eastAsia="+mn-ea" w:hAnsi="Arial" w:cs="Times New Roman"/>
      <w:color w:val="FF0000"/>
      <w:sz w:val="24"/>
      <w:szCs w:val="24"/>
      <w:lang w:val="es-ES_tradnl" w:eastAsia="es-ES"/>
    </w:rPr>
  </w:style>
  <w:style w:type="character" w:customStyle="1" w:styleId="TextoindependienteCar">
    <w:name w:val="Texto independiente Car"/>
    <w:basedOn w:val="Fuentedeprrafopredeter"/>
    <w:link w:val="Textoindependiente"/>
    <w:rsid w:val="002C050B"/>
    <w:rPr>
      <w:rFonts w:ascii="Arial" w:eastAsia="+mn-ea" w:hAnsi="Arial" w:cs="Times New Roman"/>
      <w:color w:val="FF0000"/>
      <w:sz w:val="24"/>
      <w:szCs w:val="24"/>
      <w:lang w:val="es-ES_tradnl" w:eastAsia="es-ES"/>
    </w:rPr>
  </w:style>
  <w:style w:type="character" w:customStyle="1" w:styleId="Ttulo2Car">
    <w:name w:val="Título 2 Car"/>
    <w:basedOn w:val="Fuentedeprrafopredeter"/>
    <w:link w:val="Ttulo2"/>
    <w:uiPriority w:val="9"/>
    <w:rsid w:val="00E342C4"/>
    <w:rPr>
      <w:rFonts w:asciiTheme="majorHAnsi" w:eastAsiaTheme="majorEastAsia" w:hAnsiTheme="majorHAnsi" w:cstheme="majorBidi"/>
      <w:color w:val="365F91" w:themeColor="accent1" w:themeShade="BF"/>
      <w:sz w:val="26"/>
      <w:szCs w:val="26"/>
      <w:lang w:eastAsia="es-ES"/>
    </w:rPr>
  </w:style>
  <w:style w:type="paragraph" w:customStyle="1" w:styleId="Default">
    <w:name w:val="Default"/>
    <w:rsid w:val="00D57877"/>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Bibliografa">
    <w:name w:val="Bibliography"/>
    <w:basedOn w:val="Normal"/>
    <w:next w:val="Normal"/>
    <w:uiPriority w:val="37"/>
    <w:unhideWhenUsed/>
    <w:rsid w:val="006D4F0D"/>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rsid w:val="006D4F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D5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556C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2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Gon16</b:Tag>
    <b:SourceType>Report</b:SourceType>
    <b:Guid>{5C291907-89BB-4ABD-8832-A1703F64ABAD}</b:Guid>
    <b:Title>ANÁLISIS HISTÓRICO-CONTABLE DE LA REAL HACIENDA EN CUBA. LA CAJA REAL DE LA VILLA DE SANTA CLARA (1689-1831)</b:Title>
    <b:Year>2016</b:Year>
    <b:City>Santa Clara</b:City>
    <b:Author>
      <b:Author>
        <b:NameList>
          <b:Person>
            <b:Last>González</b:Last>
            <b:First>Yumaisy</b:First>
          </b:Person>
        </b:NameList>
      </b:Author>
    </b:Author>
    <b:RefOrder>1</b:RefOrder>
  </b:Source>
  <b:Source>
    <b:Tag>Oli</b:Tag>
    <b:SourceType>Report</b:SourceType>
    <b:Guid>{9412DAFA-7EF4-4D61-83AF-7E6A89C8EDDB}</b:Guid>
    <b:Author>
      <b:Author>
        <b:NameList>
          <b:Person>
            <b:Last>Olivera</b:Last>
            <b:First>Lester</b:First>
          </b:Person>
        </b:NameList>
      </b:Author>
    </b:Author>
    <b:Title>Empleo de la Contabilidad en función de la actividad de trabajo por cuenta propia en el territorio. (Caso de Estudio: Camajuaní)</b:Title>
    <b:Year>2015</b:Year>
    <b:City>Santa Clara</b:City>
    <b:RefOrder>2</b:RefOrder>
  </b:Source>
  <b:Source>
    <b:Tag>Jan08</b:Tag>
    <b:SourceType>InternetSite</b:SourceType>
    <b:Guid>{751EDAB3-01B4-450B-8383-56443DC289FB}</b:Guid>
    <b:Title>promonegocios.net</b:Title>
    <b:Year>2008</b:Year>
    <b:Author>
      <b:Author>
        <b:NameList>
          <b:Person>
            <b:Last>Baldiviezo</b:Last>
            <b:First>Janneth</b:First>
            <b:Middle>Mónica Thompson</b:Middle>
          </b:Person>
        </b:NameList>
      </b:Author>
    </b:Author>
    <b:YearAccessed>2018</b:YearAccessed>
    <b:MonthAccessed>03</b:MonthAccessed>
    <b:DayAccessed>19</b:DayAccessed>
    <b:URL>https://www.promonegocios.net/contabilidad/historia-contabilidad.html</b:URL>
    <b:RefOrder>3</b:RefOrder>
  </b:Source>
  <b:Source>
    <b:Tag>Alm12</b:Tag>
    <b:SourceType>Book</b:SourceType>
    <b:Guid>{8FCEF780-FCCD-4C61-B68D-2E520E4B9B56}</b:Guid>
    <b:Title>Dicionario de Contabilidad y Auditoría</b:Title>
    <b:Year>2012</b:Year>
    <b:Author>
      <b:Author>
        <b:NameList>
          <b:Person>
            <b:Last>Almaguer</b:Last>
            <b:Middle>Antonio</b:Middle>
            <b:First>Rafael </b:First>
          </b:Person>
        </b:NameList>
      </b:Author>
    </b:Author>
    <b:City>La Habana</b:City>
    <b:Publisher>Ciencias Sociales</b:Publisher>
    <b:Edition>2da Edición actualizada</b:Edition>
    <b:RefOrder>5</b:RefOrder>
  </b:Source>
  <b:Source>
    <b:Tag>Yam12</b:Tag>
    <b:SourceType>Report</b:SourceType>
    <b:Guid>{9C312B3A-A19F-4FB4-915E-BBB60AF88787}</b:Guid>
    <b:Title>EL TRABAJO POR CUENTA PROPIA EN EL MUNICIPIO DE MANICARAGUA: PRINCIPALES CARCATERÍSTICAS Y PERSPECTIVAS DE DESARROLLO.</b:Title>
    <b:Year>2012</b:Year>
    <b:City>Santa Clara</b:City>
    <b:Author>
      <b:Author>
        <b:NameList>
          <b:Person>
            <b:Last>Perez</b:Last>
            <b:First>Yamileidy</b:First>
          </b:Person>
        </b:NameList>
      </b:Author>
    </b:Author>
    <b:RefOrder>6</b:RefOrder>
  </b:Source>
  <b:Source>
    <b:Tag>MarcadorDePosición1</b:Tag>
    <b:SourceType>InternetSite</b:SourceType>
    <b:Guid>{E2A02C0E-BC1A-4F1C-B13C-BA82CB5E8BF9}</b:Guid>
    <b:Author>
      <b:Author>
        <b:NameList>
          <b:Person>
            <b:Last>Restrepo</b:Last>
            <b:First>MSc.</b:First>
            <b:Middle>Beatriz Helena</b:Middle>
          </b:Person>
        </b:NameList>
      </b:Author>
    </b:Author>
    <b:Title>Jada &amp; Asociados Business Sac</b:Title>
    <b:Year>2016</b:Year>
    <b:YearAccessed>2018</b:YearAccessed>
    <b:MonthAccessed>3</b:MonthAccessed>
    <b:DayAccessed>19</b:DayAccessed>
    <b:URL>http://www.ifrs.org/</b:URL>
    <b:RefOrder>8</b:RefOrder>
  </b:Source>
  <b:Source>
    <b:Tag>Ana13</b:Tag>
    <b:SourceType>Report</b:SourceType>
    <b:Guid>{C4596C8D-EB0D-4F5D-A91F-DB9935850CC3}</b:Guid>
    <b:Title>El trabajador por cuenta propia en Cuba: ¿empresario mercantil individual?</b:Title>
    <b:Year>2013</b:Year>
    <b:City>Santa Clara</b:City>
    <b:Author>
      <b:Author>
        <b:NameList>
          <b:Person>
            <b:Last>García</b:Last>
            <b:First>Ana</b:First>
            <b:Middle>Laura García</b:Middle>
          </b:Person>
        </b:NameList>
      </b:Author>
    </b:Author>
    <b:RefOrder>9</b:RefOrder>
  </b:Source>
  <b:Source>
    <b:Tag>Dag15</b:Tag>
    <b:SourceType>Book</b:SourceType>
    <b:Guid>{A2018782-C789-4AA4-B2E1-20C01CE92955}</b:Guid>
    <b:Title>Sector Privado Individual Cuentapropista Enfoque y Perspectivas en Villa Clara</b:Title>
    <b:Year>2015</b:Year>
    <b:Author>
      <b:Author>
        <b:NameList>
          <b:Person>
            <b:Last>Figueras</b:Last>
            <b:First>Dagoberto</b:First>
          </b:Person>
          <b:Person>
            <b:Last>Muñoz</b:Last>
            <b:First>Roberto</b:First>
          </b:Person>
        </b:NameList>
      </b:Author>
    </b:Author>
    <b:City>La Habana</b:City>
    <b:Publisher>Caminos</b:Publisher>
    <b:RefOrder>7</b:RefOrder>
  </b:Source>
  <b:Source>
    <b:Tag>Osn17</b:Tag>
    <b:SourceType>Book</b:SourceType>
    <b:Guid>{A9CE680A-6BA0-4659-9141-B4FBCAE7186A}</b:Guid>
    <b:Title>Trabajo decente y Sociedad. Cuba bajo la óptica de los estudios sociolaborales</b:Title>
    <b:Year>2017</b:Year>
    <b:Author>
      <b:Author>
        <b:NameList>
          <b:Person>
            <b:Last>Burchardt</b:Last>
            <b:First>Hans-Jürgen</b:First>
          </b:Person>
          <b:Person>
            <b:Last>Izquierdo</b:Last>
            <b:First>Osnaide</b:First>
          </b:Person>
        </b:NameList>
      </b:Author>
    </b:Author>
    <b:City>La Habana</b:City>
    <b:Publisher>UH</b:Publisher>
    <b:RefOrder>11</b:RefOrder>
  </b:Source>
</b:Sources>
</file>

<file path=customXml/itemProps1.xml><?xml version="1.0" encoding="utf-8"?>
<ds:datastoreItem xmlns:ds="http://schemas.openxmlformats.org/officeDocument/2006/customXml" ds:itemID="{668C2004-2395-4826-A6C8-062741A6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365</Words>
  <Characters>2950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Jose Leon Perez Caso</cp:lastModifiedBy>
  <cp:revision>11</cp:revision>
  <cp:lastPrinted>2019-03-30T22:26:00Z</cp:lastPrinted>
  <dcterms:created xsi:type="dcterms:W3CDTF">2019-04-09T16:04:00Z</dcterms:created>
  <dcterms:modified xsi:type="dcterms:W3CDTF">2019-04-10T14:05:00Z</dcterms:modified>
</cp:coreProperties>
</file>